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FD" w:rsidRDefault="00DB5BFD" w:rsidP="00DB5BFD">
      <w:pPr>
        <w:pStyle w:val="a3"/>
      </w:pPr>
      <w:r w:rsidRPr="00DB5BFD">
        <w:t xml:space="preserve">लुप् lup, </w:t>
      </w:r>
      <w:r>
        <w:t>N2</w:t>
      </w:r>
      <w:r w:rsidRPr="00DB5BFD">
        <w:t xml:space="preserve">. dropping, elision </w:t>
      </w:r>
      <w:r w:rsidRPr="00DB5BFD">
        <w:rPr>
          <w:i/>
        </w:rPr>
        <w:t xml:space="preserve">(of a letter </w:t>
      </w:r>
      <w:r w:rsidRPr="00DB5BFD">
        <w:t>etc.</w:t>
      </w:r>
      <w:r w:rsidRPr="00DB5BFD">
        <w:rPr>
          <w:i/>
        </w:rPr>
        <w:t xml:space="preserve">); </w:t>
      </w:r>
      <w:r w:rsidRPr="00DB5BFD">
        <w:t>a. dropped.</w:t>
      </w:r>
      <w:r w:rsidRPr="00DB5BFD">
        <w:br/>
        <w:t>लुप्तविसर्ग lupta</w:t>
      </w:r>
      <w:r>
        <w:t>-</w:t>
      </w:r>
      <w:r w:rsidRPr="00DB5BFD">
        <w:t xml:space="preserve">visarga, a. lacking Visarga: </w:t>
      </w:r>
      <w:r w:rsidRPr="00DB5BFD">
        <w:rPr>
          <w:b/>
          <w:bCs/>
        </w:rPr>
        <w:t>-tâ,</w:t>
      </w:r>
      <w:r w:rsidRPr="00DB5BFD">
        <w:t xml:space="preserve"> f. absence of Visarga; </w:t>
      </w:r>
      <w:r w:rsidRPr="00DB5BFD">
        <w:rPr>
          <w:b/>
          <w:bCs/>
        </w:rPr>
        <w:t>-</w:t>
      </w:r>
      <w:r w:rsidRPr="00DB5BFD">
        <w:rPr>
          <w:rFonts w:ascii="MS Mincho" w:eastAsia="MS Mincho" w:hAnsi="MS Mincho" w:cs="MS Mincho" w:hint="eastAsia"/>
          <w:b/>
          <w:bCs/>
        </w:rPr>
        <w:t>‿</w:t>
      </w:r>
      <w:r w:rsidRPr="00DB5BFD">
        <w:rPr>
          <w:b/>
          <w:bCs/>
        </w:rPr>
        <w:t>upama,</w:t>
      </w:r>
      <w:r>
        <w:t xml:space="preserve"> a. lack</w:t>
      </w:r>
      <w:r w:rsidRPr="00DB5BFD">
        <w:t xml:space="preserve">ing the comparative particle (iva): </w:t>
      </w:r>
      <w:r w:rsidRPr="00DB5BFD">
        <w:rPr>
          <w:b/>
          <w:bCs/>
        </w:rPr>
        <w:t>â,</w:t>
      </w:r>
      <w:r w:rsidR="00960E12">
        <w:t xml:space="preserve"> f. in</w:t>
      </w:r>
      <w:r w:rsidRPr="00DB5BFD">
        <w:t xml:space="preserve">complete </w:t>
      </w:r>
      <w:r w:rsidRPr="00DB5BFD">
        <w:rPr>
          <w:i/>
        </w:rPr>
        <w:t>or</w:t>
      </w:r>
      <w:r w:rsidRPr="00DB5BFD">
        <w:t xml:space="preserve"> elliptical simile; </w:t>
      </w:r>
      <w:r w:rsidRPr="00DB5BFD">
        <w:rPr>
          <w:b/>
          <w:bCs/>
        </w:rPr>
        <w:t>-</w:t>
      </w:r>
      <w:r w:rsidRPr="00DB5BFD">
        <w:rPr>
          <w:rFonts w:ascii="MS Mincho" w:eastAsia="MS Mincho" w:hAnsi="MS Mincho" w:cs="MS Mincho" w:hint="eastAsia"/>
          <w:b/>
          <w:bCs/>
        </w:rPr>
        <w:t>‿</w:t>
      </w:r>
      <w:r w:rsidRPr="00DB5BFD">
        <w:rPr>
          <w:b/>
          <w:bCs/>
        </w:rPr>
        <w:t>upamâna,</w:t>
      </w:r>
      <w:r w:rsidRPr="00DB5BFD">
        <w:t xml:space="preserve"> n. incomplete comparison.</w:t>
      </w:r>
      <w:r w:rsidRPr="00DB5BFD">
        <w:br/>
        <w:t>लुब्ध lub</w:t>
      </w:r>
      <w:r>
        <w:t>-</w:t>
      </w:r>
      <w:r w:rsidRPr="00DB5BFD">
        <w:t xml:space="preserve">dha, pp. √lubh: </w:t>
      </w:r>
      <w:r w:rsidRPr="00DB5BFD">
        <w:rPr>
          <w:b/>
          <w:bCs/>
        </w:rPr>
        <w:t>-ka,</w:t>
      </w:r>
      <w:r w:rsidRPr="00DB5BFD">
        <w:t xml:space="preserve"> m. hunter; </w:t>
      </w:r>
      <w:r w:rsidRPr="00DB5BFD">
        <w:rPr>
          <w:i/>
        </w:rPr>
        <w:t>the star</w:t>
      </w:r>
      <w:r w:rsidRPr="00DB5BFD">
        <w:t xml:space="preserve"> Sirius; </w:t>
      </w:r>
      <w:r w:rsidRPr="00DB5BFD">
        <w:rPr>
          <w:b/>
          <w:bCs/>
        </w:rPr>
        <w:t>-</w:t>
      </w:r>
      <w:r w:rsidRPr="00DB5BFD">
        <w:rPr>
          <w:b/>
          <w:bCs/>
          <w:i/>
        </w:rPr>
        <w:t>g</w:t>
      </w:r>
      <w:r w:rsidRPr="00DB5BFD">
        <w:rPr>
          <w:b/>
          <w:bCs/>
        </w:rPr>
        <w:t>ana,</w:t>
      </w:r>
      <w:r w:rsidRPr="00DB5BFD">
        <w:t xml:space="preserve"> a. having covetous followers; </w:t>
      </w:r>
      <w:r w:rsidRPr="00DB5BFD">
        <w:rPr>
          <w:b/>
          <w:bCs/>
        </w:rPr>
        <w:t>-tâ,</w:t>
      </w:r>
      <w:r w:rsidRPr="00DB5BFD">
        <w:t xml:space="preserve"> f. greed, covetousness; </w:t>
      </w:r>
      <w:r w:rsidRPr="00DB5BFD">
        <w:rPr>
          <w:b/>
          <w:bCs/>
        </w:rPr>
        <w:t>-tva,</w:t>
      </w:r>
      <w:r w:rsidRPr="00DB5BFD">
        <w:t xml:space="preserve"> n.</w:t>
      </w:r>
      <w:r w:rsidRPr="00DB5BFD">
        <w:rPr>
          <w:i/>
        </w:rPr>
        <w:t xml:space="preserve"> </w:t>
      </w:r>
      <w:r w:rsidRPr="00DB5BFD">
        <w:t>id.; eager longing for (-°).</w:t>
      </w:r>
      <w:r w:rsidRPr="00DB5BFD">
        <w:br/>
      </w:r>
      <w:r>
        <w:t xml:space="preserve">लुभ् </w:t>
      </w:r>
      <w:r w:rsidRPr="00DB5BFD">
        <w:t xml:space="preserve">LUBH, IV. P. </w:t>
      </w:r>
      <w:r w:rsidRPr="009339EF">
        <w:rPr>
          <w:b/>
        </w:rPr>
        <w:t>l</w:t>
      </w:r>
      <w:r w:rsidR="009339EF" w:rsidRPr="009339EF">
        <w:rPr>
          <w:b/>
        </w:rPr>
        <w:t>ú</w:t>
      </w:r>
      <w:r w:rsidRPr="009339EF">
        <w:rPr>
          <w:b/>
        </w:rPr>
        <w:t>b</w:t>
      </w:r>
      <w:r w:rsidR="009339EF" w:rsidRPr="009339EF">
        <w:rPr>
          <w:b/>
        </w:rPr>
        <w:t>h</w:t>
      </w:r>
      <w:r w:rsidRPr="009339EF">
        <w:rPr>
          <w:b/>
        </w:rPr>
        <w:t>ya</w:t>
      </w:r>
      <w:r w:rsidRPr="00DB5BFD">
        <w:t xml:space="preserve"> (V., </w:t>
      </w:r>
      <w:r w:rsidRPr="009339EF">
        <w:rPr>
          <w:i/>
        </w:rPr>
        <w:t>rare</w:t>
      </w:r>
      <w:r w:rsidRPr="00DB5BFD">
        <w:t xml:space="preserve">; </w:t>
      </w:r>
      <w:r w:rsidR="009339EF">
        <w:t>C.</w:t>
      </w:r>
      <w:r w:rsidRPr="00DB5BFD">
        <w:t>)</w:t>
      </w:r>
      <w:r w:rsidR="009339EF">
        <w:t>,</w:t>
      </w:r>
      <w:r w:rsidRPr="00DB5BFD">
        <w:t xml:space="preserve"> </w:t>
      </w:r>
      <w:r w:rsidR="009339EF">
        <w:t>g</w:t>
      </w:r>
      <w:r w:rsidRPr="00DB5BFD">
        <w:t>row bewildered, go astray; desire, long for (d., lc</w:t>
      </w:r>
      <w:r w:rsidR="009339EF">
        <w:t>.</w:t>
      </w:r>
      <w:r w:rsidRPr="00DB5BFD">
        <w:t xml:space="preserve">; ord. mg.); entice, allure: pp. </w:t>
      </w:r>
      <w:r w:rsidRPr="009339EF">
        <w:rPr>
          <w:b/>
        </w:rPr>
        <w:t>lubdha</w:t>
      </w:r>
      <w:r w:rsidRPr="00DB5BFD">
        <w:t xml:space="preserve">, bewildered, confused; desirous </w:t>
      </w:r>
      <w:r w:rsidRPr="009339EF">
        <w:rPr>
          <w:i/>
        </w:rPr>
        <w:t>or</w:t>
      </w:r>
      <w:r w:rsidRPr="00DB5BFD">
        <w:t xml:space="preserve"> greedy of, craving after, longing for (lc., -°); greedy, covetous; cs. P. </w:t>
      </w:r>
      <w:r w:rsidRPr="009339EF">
        <w:rPr>
          <w:b/>
        </w:rPr>
        <w:t>lobhaya</w:t>
      </w:r>
      <w:r w:rsidRPr="00DB5BFD">
        <w:t>, derange; excite the desire of, entice, attract</w:t>
      </w:r>
      <w:r w:rsidR="009339EF">
        <w:t>;</w:t>
      </w:r>
      <w:r w:rsidRPr="00DB5BFD">
        <w:t xml:space="preserve"> intv. </w:t>
      </w:r>
      <w:r w:rsidRPr="009339EF">
        <w:rPr>
          <w:b/>
        </w:rPr>
        <w:t>lolubhyate</w:t>
      </w:r>
      <w:r w:rsidRPr="00DB5BFD">
        <w:t xml:space="preserve">, have a vehement desire for (lc.). </w:t>
      </w:r>
      <w:r w:rsidR="009339EF" w:rsidRPr="009339EF">
        <w:rPr>
          <w:b/>
        </w:rPr>
        <w:t>â</w:t>
      </w:r>
      <w:r w:rsidRPr="00DB5BFD">
        <w:t xml:space="preserve">, become disordered; des. </w:t>
      </w:r>
      <w:r w:rsidRPr="009339EF">
        <w:rPr>
          <w:i/>
        </w:rPr>
        <w:t>of</w:t>
      </w:r>
      <w:r w:rsidRPr="00DB5BFD">
        <w:t xml:space="preserve"> cs. </w:t>
      </w:r>
      <w:r w:rsidR="009339EF" w:rsidRPr="009339EF">
        <w:rPr>
          <w:b/>
        </w:rPr>
        <w:t>â</w:t>
      </w:r>
      <w:r w:rsidRPr="009339EF">
        <w:rPr>
          <w:b/>
        </w:rPr>
        <w:t>lulobhayisha</w:t>
      </w:r>
      <w:r w:rsidRPr="00DB5BFD">
        <w:t xml:space="preserve">, P. wish to derange </w:t>
      </w:r>
      <w:r w:rsidRPr="009339EF">
        <w:rPr>
          <w:i/>
        </w:rPr>
        <w:t>or</w:t>
      </w:r>
      <w:r w:rsidRPr="00DB5BFD">
        <w:t xml:space="preserve"> disturb</w:t>
      </w:r>
      <w:r w:rsidR="009339EF">
        <w:t>.</w:t>
      </w:r>
      <w:r w:rsidRPr="00DB5BFD">
        <w:t xml:space="preserve"> </w:t>
      </w:r>
      <w:r w:rsidRPr="009339EF">
        <w:rPr>
          <w:b/>
        </w:rPr>
        <w:t>upa</w:t>
      </w:r>
      <w:r w:rsidRPr="00DB5BFD">
        <w:t>, cs. excite the desire of, entice, lead astray</w:t>
      </w:r>
      <w:r w:rsidR="009339EF">
        <w:t>.</w:t>
      </w:r>
      <w:r w:rsidRPr="00DB5BFD">
        <w:t xml:space="preserve"> </w:t>
      </w:r>
      <w:r w:rsidRPr="009339EF">
        <w:rPr>
          <w:b/>
        </w:rPr>
        <w:t>pari</w:t>
      </w:r>
      <w:r w:rsidRPr="00DB5BFD">
        <w:t xml:space="preserve"> (</w:t>
      </w:r>
      <w:r w:rsidRPr="009339EF">
        <w:rPr>
          <w:b/>
        </w:rPr>
        <w:t>-lobna</w:t>
      </w:r>
      <w:r w:rsidRPr="00DB5BFD">
        <w:t>, metr.</w:t>
      </w:r>
      <w:r w:rsidR="009339EF">
        <w:t xml:space="preserve"> </w:t>
      </w:r>
      <w:r w:rsidRPr="009339EF">
        <w:rPr>
          <w:i/>
        </w:rPr>
        <w:t>for</w:t>
      </w:r>
      <w:r w:rsidRPr="00DB5BFD">
        <w:t xml:space="preserve"> -lobhaya), id.; cs. id. </w:t>
      </w:r>
      <w:r w:rsidRPr="009339EF">
        <w:rPr>
          <w:b/>
        </w:rPr>
        <w:t>pra</w:t>
      </w:r>
      <w:r w:rsidRPr="00DB5BFD">
        <w:t>, go astray, have illicit desires (</w:t>
      </w:r>
      <w:r w:rsidRPr="009339EF">
        <w:rPr>
          <w:i/>
        </w:rPr>
        <w:t>of women</w:t>
      </w:r>
      <w:r w:rsidRPr="00DB5BFD">
        <w:t>); excite the desire of, allure, lead astray: pp. f. having conceived an illicit desire for (saha); cs. excite the desire of, allure, seek to seduce; divert the attention of (ac.) by (in.)</w:t>
      </w:r>
      <w:r w:rsidR="009339EF">
        <w:t>.</w:t>
      </w:r>
      <w:r w:rsidRPr="00DB5BFD">
        <w:t xml:space="preserve"> </w:t>
      </w:r>
      <w:r w:rsidRPr="009339EF">
        <w:rPr>
          <w:b/>
        </w:rPr>
        <w:t>prati</w:t>
      </w:r>
      <w:r w:rsidRPr="00DB5BFD">
        <w:t xml:space="preserve">, cs. infatuate (V.); attract. </w:t>
      </w:r>
      <w:r w:rsidRPr="009339EF">
        <w:rPr>
          <w:b/>
        </w:rPr>
        <w:t>vi</w:t>
      </w:r>
      <w:r w:rsidRPr="00DB5BFD">
        <w:t xml:space="preserve">, cs. lead astray; excite the desire of, allure, seek to seduce; beguile; enchant with (lc.). </w:t>
      </w:r>
      <w:r w:rsidRPr="009339EF">
        <w:rPr>
          <w:b/>
        </w:rPr>
        <w:t>sam</w:t>
      </w:r>
      <w:r w:rsidRPr="00DB5BFD">
        <w:t>, become deranged (Br.); cs. derange, disorder; efface (</w:t>
      </w:r>
      <w:r w:rsidRPr="009339EF">
        <w:rPr>
          <w:i/>
        </w:rPr>
        <w:t>traces</w:t>
      </w:r>
      <w:r w:rsidR="009339EF">
        <w:t>; V.); entice, seek to seduce.</w:t>
      </w:r>
    </w:p>
    <w:p w:rsidR="00DB5BFD" w:rsidRDefault="00DB5BFD" w:rsidP="00DB5BFD">
      <w:pPr>
        <w:pStyle w:val="a3"/>
      </w:pPr>
      <w:r>
        <w:t>लुल्</w:t>
      </w:r>
      <w:r w:rsidR="009339EF">
        <w:t xml:space="preserve"> </w:t>
      </w:r>
      <w:r w:rsidR="009339EF" w:rsidRPr="00DB5BFD">
        <w:t xml:space="preserve">LUL, </w:t>
      </w:r>
      <w:r w:rsidR="009339EF">
        <w:t xml:space="preserve">I. </w:t>
      </w:r>
      <w:r w:rsidR="009339EF" w:rsidRPr="00DB5BFD">
        <w:t xml:space="preserve">P. </w:t>
      </w:r>
      <w:r w:rsidR="009339EF" w:rsidRPr="009339EF">
        <w:rPr>
          <w:b/>
        </w:rPr>
        <w:t>lola</w:t>
      </w:r>
      <w:r w:rsidR="009339EF" w:rsidRPr="00DB5BFD">
        <w:t>, move (int.) to and fro, roll about (</w:t>
      </w:r>
      <w:r w:rsidR="009339EF" w:rsidRPr="009339EF">
        <w:rPr>
          <w:i/>
        </w:rPr>
        <w:t>only</w:t>
      </w:r>
      <w:r w:rsidR="009339EF" w:rsidRPr="00DB5BFD">
        <w:t xml:space="preserve"> pr. pt. </w:t>
      </w:r>
      <w:r w:rsidR="009339EF" w:rsidRPr="009339EF">
        <w:rPr>
          <w:b/>
        </w:rPr>
        <w:t>lolat</w:t>
      </w:r>
      <w:r w:rsidR="009339EF" w:rsidRPr="00DB5BFD">
        <w:t xml:space="preserve"> </w:t>
      </w:r>
      <w:r w:rsidR="009339EF" w:rsidRPr="009339EF">
        <w:rPr>
          <w:i/>
        </w:rPr>
        <w:t>and</w:t>
      </w:r>
      <w:r w:rsidR="009339EF" w:rsidRPr="00DB5BFD">
        <w:t xml:space="preserve"> </w:t>
      </w:r>
      <w:r w:rsidR="009339EF" w:rsidRPr="009339EF">
        <w:rPr>
          <w:b/>
        </w:rPr>
        <w:t>lolam</w:t>
      </w:r>
      <w:r w:rsidR="009339EF">
        <w:rPr>
          <w:b/>
        </w:rPr>
        <w:t>â</w:t>
      </w:r>
      <w:r w:rsidR="009339EF" w:rsidRPr="009339EF">
        <w:rPr>
          <w:b/>
        </w:rPr>
        <w:t>na</w:t>
      </w:r>
      <w:r w:rsidR="009339EF" w:rsidRPr="00DB5BFD">
        <w:t xml:space="preserve">); disappear: pp. </w:t>
      </w:r>
      <w:r w:rsidR="009339EF" w:rsidRPr="009339EF">
        <w:rPr>
          <w:b/>
        </w:rPr>
        <w:t>lulita</w:t>
      </w:r>
      <w:r w:rsidR="009339EF" w:rsidRPr="00DB5BFD">
        <w:t xml:space="preserve">, moving to and fro, agitated, heaving, waving; touched; crushed, injured, having suffered; cs. </w:t>
      </w:r>
      <w:r w:rsidR="009339EF" w:rsidRPr="009339EF">
        <w:rPr>
          <w:b/>
        </w:rPr>
        <w:t>lolaya</w:t>
      </w:r>
      <w:r w:rsidR="009339EF" w:rsidRPr="00DB5BFD">
        <w:t xml:space="preserve">, P. set in motion, shake; disturb, destroy. </w:t>
      </w:r>
      <w:r w:rsidR="009339EF" w:rsidRPr="009339EF">
        <w:rPr>
          <w:b/>
        </w:rPr>
        <w:t>abhi</w:t>
      </w:r>
      <w:r w:rsidR="009339EF" w:rsidRPr="00DB5BFD">
        <w:t>, pp. touched</w:t>
      </w:r>
      <w:r w:rsidR="009339EF">
        <w:t>.</w:t>
      </w:r>
      <w:r w:rsidR="009339EF" w:rsidRPr="00DB5BFD">
        <w:t xml:space="preserve"> </w:t>
      </w:r>
      <w:r w:rsidR="009339EF" w:rsidRPr="009339EF">
        <w:rPr>
          <w:b/>
        </w:rPr>
        <w:t>â</w:t>
      </w:r>
      <w:r w:rsidR="009339EF" w:rsidRPr="00DB5BFD">
        <w:t xml:space="preserve">, pp. gently stirred. </w:t>
      </w:r>
      <w:r w:rsidR="009339EF" w:rsidRPr="009339EF">
        <w:rPr>
          <w:b/>
        </w:rPr>
        <w:t>vi</w:t>
      </w:r>
      <w:r w:rsidR="009339EF" w:rsidRPr="00DB5BFD">
        <w:t>,</w:t>
      </w:r>
      <w:r w:rsidR="009339EF">
        <w:t xml:space="preserve"> </w:t>
      </w:r>
      <w:r w:rsidR="009339EF" w:rsidRPr="00DB5BFD">
        <w:t>pp. moved to and fro; shed (</w:t>
      </w:r>
      <w:r w:rsidR="009339EF" w:rsidRPr="009339EF">
        <w:rPr>
          <w:i/>
        </w:rPr>
        <w:t>tears</w:t>
      </w:r>
      <w:r w:rsidR="009339EF" w:rsidRPr="00DB5BFD">
        <w:t xml:space="preserve">, </w:t>
      </w:r>
      <w:r w:rsidR="009339EF" w:rsidRPr="009339EF">
        <w:rPr>
          <w:i/>
        </w:rPr>
        <w:t>rain</w:t>
      </w:r>
      <w:r w:rsidR="000871DF">
        <w:t>); deranged</w:t>
      </w:r>
      <w:r w:rsidR="009339EF" w:rsidRPr="00DB5BFD">
        <w:t xml:space="preserve">, disordered, dishevelled; cs. pp. </w:t>
      </w:r>
      <w:r w:rsidR="009339EF" w:rsidRPr="009339EF">
        <w:rPr>
          <w:b/>
        </w:rPr>
        <w:t>vilolita</w:t>
      </w:r>
      <w:r w:rsidR="009339EF" w:rsidRPr="00DB5BFD">
        <w:t>, moved to and fro; scattered in all directions</w:t>
      </w:r>
      <w:r w:rsidR="009F4E4B">
        <w:t>.</w:t>
      </w:r>
      <w:r w:rsidR="009339EF" w:rsidRPr="00DB5BFD">
        <w:t xml:space="preserve"> </w:t>
      </w:r>
      <w:r w:rsidR="009339EF" w:rsidRPr="009F4E4B">
        <w:rPr>
          <w:b/>
        </w:rPr>
        <w:t>sam</w:t>
      </w:r>
      <w:r w:rsidR="009339EF" w:rsidRPr="00DB5BFD">
        <w:t>, pp. come into contact with (-°); deranged.</w:t>
      </w:r>
    </w:p>
    <w:p w:rsidR="00757221" w:rsidRPr="00DB5BFD" w:rsidRDefault="00DB5BFD" w:rsidP="00DB5BFD">
      <w:pPr>
        <w:pStyle w:val="a3"/>
      </w:pPr>
      <w:r w:rsidRPr="00DB5BFD">
        <w:t>लुलाप lulâpa, m. buffalo.</w:t>
      </w:r>
      <w:r w:rsidRPr="00DB5BFD">
        <w:br/>
        <w:t xml:space="preserve">लुलाय lulâya, m. id.: </w:t>
      </w:r>
      <w:r w:rsidRPr="00DB5BFD">
        <w:rPr>
          <w:b/>
          <w:bCs/>
        </w:rPr>
        <w:t>-lakshman,</w:t>
      </w:r>
      <w:r w:rsidRPr="00DB5BFD">
        <w:t xml:space="preserve"> m.</w:t>
      </w:r>
      <w:r w:rsidRPr="00DB5BFD">
        <w:rPr>
          <w:i/>
        </w:rPr>
        <w:t xml:space="preserve"> </w:t>
      </w:r>
      <w:r w:rsidRPr="00DB5BFD">
        <w:t>ep.</w:t>
      </w:r>
      <w:r w:rsidRPr="00DB5BFD">
        <w:rPr>
          <w:i/>
        </w:rPr>
        <w:t xml:space="preserve"> of </w:t>
      </w:r>
      <w:r w:rsidRPr="009F4E4B">
        <w:t>Yama</w:t>
      </w:r>
      <w:r w:rsidRPr="00DB5BFD">
        <w:t>.</w:t>
      </w:r>
      <w:r w:rsidRPr="00DB5BFD">
        <w:rPr>
          <w:i/>
        </w:rPr>
        <w:br/>
      </w:r>
      <w:r w:rsidRPr="00DB5BFD">
        <w:t>लुलित lul</w:t>
      </w:r>
      <w:r w:rsidR="009F4E4B">
        <w:t>-</w:t>
      </w:r>
      <w:r w:rsidRPr="00DB5BFD">
        <w:t>ita, pp.; n. motion</w:t>
      </w:r>
      <w:r w:rsidR="000D3A7F">
        <w:t>.</w:t>
      </w:r>
    </w:p>
    <w:p w:rsidR="009F4E4B" w:rsidRDefault="009F4E4B" w:rsidP="00DB5BFD">
      <w:pPr>
        <w:pStyle w:val="a3"/>
      </w:pPr>
      <w:r w:rsidRPr="009F4E4B">
        <w:t>लू</w:t>
      </w:r>
      <w:r>
        <w:t xml:space="preserve"> </w:t>
      </w:r>
      <w:r w:rsidRPr="00DB5BFD">
        <w:t>L</w:t>
      </w:r>
      <w:r w:rsidR="0093215B">
        <w:t>Û</w:t>
      </w:r>
      <w:r w:rsidRPr="00DB5BFD">
        <w:t xml:space="preserve">, V. P. </w:t>
      </w:r>
      <w:r w:rsidRPr="009F4E4B">
        <w:rPr>
          <w:b/>
        </w:rPr>
        <w:t>lunoti</w:t>
      </w:r>
      <w:r w:rsidRPr="00DB5BFD">
        <w:t xml:space="preserve"> (Br., </w:t>
      </w:r>
      <w:r w:rsidRPr="009F4E4B">
        <w:rPr>
          <w:i/>
        </w:rPr>
        <w:t>very rare</w:t>
      </w:r>
      <w:r w:rsidRPr="00DB5BFD">
        <w:t xml:space="preserve">), IX. </w:t>
      </w:r>
      <w:r w:rsidRPr="009F4E4B">
        <w:rPr>
          <w:b/>
        </w:rPr>
        <w:t>lunâti</w:t>
      </w:r>
      <w:r w:rsidRPr="00DB5BFD">
        <w:t xml:space="preserve">, </w:t>
      </w:r>
      <w:r w:rsidRPr="009F4E4B">
        <w:rPr>
          <w:b/>
        </w:rPr>
        <w:t>lun</w:t>
      </w:r>
      <w:r>
        <w:rPr>
          <w:b/>
        </w:rPr>
        <w:t>î</w:t>
      </w:r>
      <w:r w:rsidRPr="009F4E4B">
        <w:rPr>
          <w:b/>
        </w:rPr>
        <w:t>te</w:t>
      </w:r>
      <w:r w:rsidRPr="00DB5BFD">
        <w:t>, cut (</w:t>
      </w:r>
      <w:r w:rsidRPr="009F4E4B">
        <w:rPr>
          <w:i/>
        </w:rPr>
        <w:t>grass</w:t>
      </w:r>
      <w:r w:rsidRPr="00DB5BFD">
        <w:t>), reap (</w:t>
      </w:r>
      <w:r w:rsidRPr="009F4E4B">
        <w:rPr>
          <w:i/>
        </w:rPr>
        <w:t>corn</w:t>
      </w:r>
      <w:r w:rsidRPr="00DB5BFD">
        <w:t>), pluck (</w:t>
      </w:r>
      <w:r w:rsidRPr="009F4E4B">
        <w:rPr>
          <w:i/>
        </w:rPr>
        <w:t>flowers</w:t>
      </w:r>
      <w:r w:rsidRPr="00DB5BFD">
        <w:t xml:space="preserve">); cut off, clip, lop, cut down, sever, pierce; cut off, destroy, annihilate: pp. </w:t>
      </w:r>
      <w:r w:rsidRPr="009F4E4B">
        <w:rPr>
          <w:b/>
        </w:rPr>
        <w:t>lûna</w:t>
      </w:r>
      <w:r w:rsidRPr="00DB5BFD">
        <w:t>, cut, - off, lopped, plucked; nibbled off; knocked out (</w:t>
      </w:r>
      <w:r w:rsidRPr="009F4E4B">
        <w:rPr>
          <w:i/>
        </w:rPr>
        <w:t>teeth</w:t>
      </w:r>
      <w:r w:rsidRPr="00DB5BFD">
        <w:t>); severed; stung; destroyed</w:t>
      </w:r>
      <w:r>
        <w:t>.</w:t>
      </w:r>
      <w:r w:rsidRPr="00DB5BFD">
        <w:t xml:space="preserve"> </w:t>
      </w:r>
      <w:r w:rsidRPr="009F4E4B">
        <w:rPr>
          <w:b/>
        </w:rPr>
        <w:t>ava</w:t>
      </w:r>
      <w:r w:rsidRPr="00DB5BFD">
        <w:t xml:space="preserve">, pp. cut off. </w:t>
      </w:r>
      <w:r w:rsidRPr="009F4E4B">
        <w:rPr>
          <w:b/>
        </w:rPr>
        <w:t>â</w:t>
      </w:r>
      <w:r w:rsidRPr="00DB5BFD">
        <w:t xml:space="preserve">, </w:t>
      </w:r>
      <w:r w:rsidRPr="009F4E4B">
        <w:rPr>
          <w:b/>
        </w:rPr>
        <w:t>Â</w:t>
      </w:r>
      <w:r w:rsidRPr="00DB5BFD">
        <w:t>. tear off: pp. plucked</w:t>
      </w:r>
      <w:r>
        <w:t>.</w:t>
      </w:r>
      <w:r w:rsidRPr="00DB5BFD">
        <w:t xml:space="preserve"> </w:t>
      </w:r>
      <w:r w:rsidRPr="009F4E4B">
        <w:rPr>
          <w:b/>
        </w:rPr>
        <w:t>nis</w:t>
      </w:r>
      <w:r w:rsidRPr="00DB5BFD">
        <w:t xml:space="preserve">, pp. </w:t>
      </w:r>
      <w:r w:rsidRPr="009F4E4B">
        <w:rPr>
          <w:b/>
        </w:rPr>
        <w:t>nirlûna</w:t>
      </w:r>
      <w:r w:rsidRPr="00DB5BFD">
        <w:t>, cut off; hewn in pieces</w:t>
      </w:r>
      <w:r>
        <w:t>.</w:t>
      </w:r>
      <w:r w:rsidRPr="00DB5BFD">
        <w:t xml:space="preserve"> </w:t>
      </w:r>
      <w:r w:rsidRPr="009F4E4B">
        <w:rPr>
          <w:b/>
        </w:rPr>
        <w:t>vi-pra</w:t>
      </w:r>
      <w:r w:rsidRPr="00DB5BFD">
        <w:t xml:space="preserve">, pp. cut </w:t>
      </w:r>
      <w:r w:rsidRPr="009F4E4B">
        <w:rPr>
          <w:i/>
        </w:rPr>
        <w:t>or</w:t>
      </w:r>
      <w:r w:rsidRPr="00DB5BFD">
        <w:t xml:space="preserve"> plucked off. </w:t>
      </w:r>
      <w:r w:rsidRPr="009F4E4B">
        <w:rPr>
          <w:b/>
        </w:rPr>
        <w:t>vi</w:t>
      </w:r>
      <w:r w:rsidRPr="00DB5BFD">
        <w:t>, cut off</w:t>
      </w:r>
      <w:r w:rsidR="000D3A7F">
        <w:t>.</w:t>
      </w:r>
    </w:p>
    <w:p w:rsidR="003E5821" w:rsidRDefault="00DB5BFD" w:rsidP="00DB5BFD">
      <w:pPr>
        <w:pStyle w:val="a3"/>
      </w:pPr>
      <w:r w:rsidRPr="00DB5BFD">
        <w:t xml:space="preserve">लूता lûtâ, f. spider; </w:t>
      </w:r>
      <w:r w:rsidRPr="00DB5BFD">
        <w:rPr>
          <w:i/>
          <w:iCs w:val="0"/>
        </w:rPr>
        <w:t xml:space="preserve">kind of skin </w:t>
      </w:r>
      <w:r w:rsidRPr="009F4E4B">
        <w:rPr>
          <w:i/>
          <w:iCs w:val="0"/>
        </w:rPr>
        <w:t>dise</w:t>
      </w:r>
      <w:r w:rsidRPr="009F4E4B">
        <w:rPr>
          <w:i/>
        </w:rPr>
        <w:t>ase</w:t>
      </w:r>
      <w:r w:rsidRPr="00DB5BFD">
        <w:t>.</w:t>
      </w:r>
      <w:r w:rsidRPr="00DB5BFD">
        <w:br/>
        <w:t>लून lûna, pp. √lû; n. tail (</w:t>
      </w:r>
      <w:r w:rsidRPr="00DB5BFD">
        <w:rPr>
          <w:i/>
          <w:iCs w:val="0"/>
        </w:rPr>
        <w:t>very rare</w:t>
      </w:r>
      <w:r w:rsidRPr="00DB5BFD">
        <w:t xml:space="preserve">): </w:t>
      </w:r>
      <w:r w:rsidR="009F4E4B">
        <w:rPr>
          <w:b/>
          <w:bCs/>
        </w:rPr>
        <w:t>-vi</w:t>
      </w:r>
      <w:r w:rsidRPr="00DB5BFD">
        <w:rPr>
          <w:b/>
          <w:bCs/>
        </w:rPr>
        <w:t>sha,</w:t>
      </w:r>
      <w:r w:rsidRPr="00DB5BFD">
        <w:t xml:space="preserve"> a. having poison in </w:t>
      </w:r>
      <w:r w:rsidRPr="00DB5BFD">
        <w:rPr>
          <w:i/>
          <w:iCs w:val="0"/>
        </w:rPr>
        <w:t>its</w:t>
      </w:r>
      <w:r w:rsidRPr="00DB5BFD">
        <w:t xml:space="preserve"> tail.</w:t>
      </w:r>
      <w:r w:rsidRPr="00DB5BFD">
        <w:br/>
      </w:r>
      <w:r w:rsidR="003E5821" w:rsidRPr="003E5821">
        <w:t>लृट्</w:t>
      </w:r>
      <w:r w:rsidR="003E5821">
        <w:t xml:space="preserve"> </w:t>
      </w:r>
      <w:r w:rsidR="003E5821" w:rsidRPr="003E5821">
        <w:t>l</w:t>
      </w:r>
      <w:r w:rsidR="003E5821" w:rsidRPr="003E5821">
        <w:rPr>
          <w:i/>
        </w:rPr>
        <w:t>rit</w:t>
      </w:r>
      <w:r w:rsidR="003E5821" w:rsidRPr="003E5821">
        <w:t>, (terminations of) the s- future.</w:t>
      </w:r>
    </w:p>
    <w:p w:rsidR="009F4E4B" w:rsidRDefault="00DB5BFD" w:rsidP="00DB5BFD">
      <w:pPr>
        <w:pStyle w:val="a3"/>
      </w:pPr>
      <w:r w:rsidRPr="00DB5BFD">
        <w:t>लेख lekh</w:t>
      </w:r>
      <w:r w:rsidR="009F4E4B">
        <w:t>-</w:t>
      </w:r>
      <w:r w:rsidRPr="00DB5BFD">
        <w:t>a</w:t>
      </w:r>
      <w:r w:rsidR="009F4E4B">
        <w:t>, m. [√likh] stroke, line; writ</w:t>
      </w:r>
      <w:r w:rsidRPr="00DB5BFD">
        <w:t>ten document, letter (sg.</w:t>
      </w:r>
      <w:r w:rsidRPr="00DB5BFD">
        <w:rPr>
          <w:i/>
          <w:iCs w:val="0"/>
        </w:rPr>
        <w:t xml:space="preserve"> &amp; </w:t>
      </w:r>
      <w:r w:rsidRPr="00DB5BFD">
        <w:t xml:space="preserve">pl.); god, deity </w:t>
      </w:r>
      <w:r w:rsidRPr="00DB5BFD">
        <w:rPr>
          <w:i/>
          <w:iCs w:val="0"/>
        </w:rPr>
        <w:t xml:space="preserve">(very rare): </w:t>
      </w:r>
      <w:r w:rsidRPr="00DB5BFD">
        <w:t>pl.</w:t>
      </w:r>
      <w:r w:rsidRPr="00DB5BFD">
        <w:rPr>
          <w:i/>
          <w:iCs w:val="0"/>
        </w:rPr>
        <w:t xml:space="preserve"> a certain class of gods (</w:t>
      </w:r>
      <w:r w:rsidRPr="00DB5BFD">
        <w:t>E.</w:t>
      </w:r>
      <w:r w:rsidRPr="00DB5BFD">
        <w:rPr>
          <w:i/>
          <w:iCs w:val="0"/>
        </w:rPr>
        <w:t>, rare)</w:t>
      </w:r>
      <w:r w:rsidRPr="00DB5BFD">
        <w:t xml:space="preserve">: </w:t>
      </w:r>
      <w:r w:rsidRPr="00DB5BFD">
        <w:rPr>
          <w:b/>
          <w:bCs/>
        </w:rPr>
        <w:t>-ka,</w:t>
      </w:r>
      <w:r w:rsidRPr="00DB5BFD">
        <w:t xml:space="preserve"> m. writer, secretary, copyist; calculation: </w:t>
      </w:r>
      <w:r w:rsidRPr="00DB5BFD">
        <w:rPr>
          <w:b/>
          <w:bCs/>
        </w:rPr>
        <w:t>-</w:t>
      </w:r>
      <w:r w:rsidRPr="00DB5BFD">
        <w:rPr>
          <w:b/>
          <w:bCs/>
          <w:i/>
          <w:iCs w:val="0"/>
        </w:rPr>
        <w:t>m</w:t>
      </w:r>
      <w:r w:rsidRPr="00DB5BFD">
        <w:t xml:space="preserve"> </w:t>
      </w:r>
      <w:r w:rsidRPr="00DB5BFD">
        <w:rPr>
          <w:b/>
          <w:bCs/>
        </w:rPr>
        <w:t>k</w:t>
      </w:r>
      <w:r w:rsidRPr="00DB5BFD">
        <w:rPr>
          <w:b/>
          <w:bCs/>
          <w:i/>
          <w:iCs w:val="0"/>
        </w:rPr>
        <w:t>ri</w:t>
      </w:r>
      <w:r w:rsidRPr="00DB5BFD">
        <w:t>, make a calculation, reckon.</w:t>
      </w:r>
      <w:r w:rsidRPr="00DB5BFD">
        <w:br/>
      </w: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9F4E4B" w:rsidP="00DB5BFD">
      <w:pPr>
        <w:pStyle w:val="a3"/>
      </w:pPr>
    </w:p>
    <w:p w:rsidR="009F4E4B" w:rsidRDefault="00DB5BFD" w:rsidP="00DB5BFD">
      <w:pPr>
        <w:pStyle w:val="a3"/>
      </w:pPr>
      <w:r w:rsidRPr="00DB5BFD">
        <w:lastRenderedPageBreak/>
        <w:t>लेखन lekh</w:t>
      </w:r>
      <w:r w:rsidR="009F4E4B">
        <w:t>-</w:t>
      </w:r>
      <w:r w:rsidRPr="00DB5BFD">
        <w:t>ana, a. (</w:t>
      </w:r>
      <w:r w:rsidRPr="00DB5BFD">
        <w:rPr>
          <w:b/>
          <w:bCs/>
        </w:rPr>
        <w:t>î</w:t>
      </w:r>
      <w:r w:rsidR="009F4E4B">
        <w:t>) scratching, scarify</w:t>
      </w:r>
      <w:r w:rsidRPr="00DB5BFD">
        <w:t>ing, lacera</w:t>
      </w:r>
      <w:r w:rsidR="009F4E4B">
        <w:t>ting; exciting, stimulating; at</w:t>
      </w:r>
      <w:r w:rsidRPr="00DB5BFD">
        <w:t xml:space="preserve">tenuating; n. writing down, transcribing: </w:t>
      </w:r>
      <w:r w:rsidRPr="00DB5BFD">
        <w:rPr>
          <w:b/>
          <w:bCs/>
        </w:rPr>
        <w:t>î,</w:t>
      </w:r>
      <w:r w:rsidRPr="00DB5BFD">
        <w:t xml:space="preserve"> f. writing reed, reed-pen; </w:t>
      </w:r>
      <w:r w:rsidRPr="00DB5BFD">
        <w:rPr>
          <w:b/>
          <w:bCs/>
        </w:rPr>
        <w:t>-anîya,</w:t>
      </w:r>
      <w:r w:rsidRPr="00DB5BFD">
        <w:t xml:space="preserve"> fp. to be drawn </w:t>
      </w:r>
      <w:r w:rsidRPr="00DB5BFD">
        <w:rPr>
          <w:i/>
          <w:iCs w:val="0"/>
        </w:rPr>
        <w:t>or</w:t>
      </w:r>
      <w:r w:rsidRPr="00DB5BFD">
        <w:t xml:space="preserve"> painted; to be written.</w:t>
      </w:r>
      <w:r w:rsidRPr="00DB5BFD">
        <w:br/>
      </w:r>
      <w:r w:rsidR="009F4E4B" w:rsidRPr="009F4E4B">
        <w:t xml:space="preserve">लेखपत्त्र </w:t>
      </w:r>
      <w:r w:rsidR="009F4E4B">
        <w:t>lekha-pattra,</w:t>
      </w:r>
      <w:r w:rsidRPr="00DB5BFD">
        <w:t xml:space="preserve"> n. letter; </w:t>
      </w:r>
      <w:r w:rsidRPr="00DB5BFD">
        <w:rPr>
          <w:b/>
          <w:bCs/>
        </w:rPr>
        <w:t>-pattrikâ,</w:t>
      </w:r>
      <w:r w:rsidRPr="00DB5BFD">
        <w:t xml:space="preserve"> f.</w:t>
      </w:r>
      <w:r w:rsidRPr="00DB5BFD">
        <w:rPr>
          <w:i/>
          <w:iCs w:val="0"/>
        </w:rPr>
        <w:t xml:space="preserve"> </w:t>
      </w:r>
      <w:r w:rsidRPr="00DB5BFD">
        <w:t>id.</w:t>
      </w:r>
      <w:r w:rsidRPr="00DB5BFD">
        <w:rPr>
          <w:i/>
          <w:iCs w:val="0"/>
        </w:rPr>
        <w:t xml:space="preserve">; </w:t>
      </w:r>
      <w:r w:rsidRPr="009F4E4B">
        <w:rPr>
          <w:b/>
          <w:bCs/>
          <w:i/>
          <w:iCs w:val="0"/>
        </w:rPr>
        <w:t>-</w:t>
      </w:r>
      <w:r w:rsidRPr="009F4E4B">
        <w:rPr>
          <w:b/>
          <w:i/>
          <w:iCs w:val="0"/>
        </w:rPr>
        <w:t>s</w:t>
      </w:r>
      <w:r w:rsidRPr="00DB5BFD">
        <w:rPr>
          <w:b/>
          <w:bCs/>
        </w:rPr>
        <w:t>âlâ,</w:t>
      </w:r>
      <w:r w:rsidRPr="00DB5BFD">
        <w:t xml:space="preserve"> f. writing school; </w:t>
      </w:r>
      <w:r w:rsidRPr="00DB5BFD">
        <w:rPr>
          <w:b/>
          <w:bCs/>
        </w:rPr>
        <w:t>-sa</w:t>
      </w:r>
      <w:r w:rsidRPr="00DB5BFD">
        <w:rPr>
          <w:b/>
          <w:bCs/>
          <w:i/>
          <w:iCs w:val="0"/>
        </w:rPr>
        <w:t>m</w:t>
      </w:r>
      <w:r w:rsidRPr="00DB5BFD">
        <w:rPr>
          <w:b/>
          <w:bCs/>
        </w:rPr>
        <w:t>de</w:t>
      </w:r>
      <w:r w:rsidRPr="00DB5BFD">
        <w:rPr>
          <w:b/>
          <w:bCs/>
          <w:i/>
          <w:iCs w:val="0"/>
        </w:rPr>
        <w:t>s</w:t>
      </w:r>
      <w:r w:rsidR="009F4E4B">
        <w:rPr>
          <w:b/>
          <w:bCs/>
        </w:rPr>
        <w:t>a-</w:t>
      </w:r>
      <w:r w:rsidRPr="00DB5BFD">
        <w:rPr>
          <w:b/>
          <w:bCs/>
        </w:rPr>
        <w:t>hârin,</w:t>
      </w:r>
      <w:r w:rsidRPr="00DB5BFD">
        <w:t xml:space="preserve"> a. delivering a written message; </w:t>
      </w:r>
      <w:r w:rsidRPr="00DB5BFD">
        <w:rPr>
          <w:b/>
          <w:bCs/>
        </w:rPr>
        <w:t>-hâra</w:t>
      </w:r>
      <w:r w:rsidRPr="00DB5BFD">
        <w:t>:</w:t>
      </w:r>
      <w:r w:rsidRPr="00DB5BFD">
        <w:rPr>
          <w:b/>
          <w:bCs/>
        </w:rPr>
        <w:t xml:space="preserve"> -ka,</w:t>
      </w:r>
      <w:r w:rsidRPr="00DB5BFD">
        <w:t xml:space="preserve"> m. letter-carrier; </w:t>
      </w:r>
      <w:r w:rsidRPr="00DB5BFD">
        <w:rPr>
          <w:b/>
          <w:bCs/>
        </w:rPr>
        <w:t>-hâr-in,</w:t>
      </w:r>
      <w:r w:rsidRPr="00DB5BFD">
        <w:t xml:space="preserve"> a. delivering letters with (-°): (</w:t>
      </w:r>
      <w:r w:rsidRPr="00DB5BFD">
        <w:rPr>
          <w:b/>
          <w:bCs/>
        </w:rPr>
        <w:t>-i</w:t>
      </w:r>
      <w:r w:rsidRPr="00DB5BFD">
        <w:t>)</w:t>
      </w:r>
      <w:r w:rsidRPr="00DB5BFD">
        <w:rPr>
          <w:b/>
          <w:bCs/>
        </w:rPr>
        <w:t>-tva,</w:t>
      </w:r>
      <w:r w:rsidRPr="00DB5BFD">
        <w:t xml:space="preserve"> n. delivery of letters with (-°); </w:t>
      </w:r>
      <w:r w:rsidRPr="00DB5BFD">
        <w:rPr>
          <w:b/>
          <w:bCs/>
        </w:rPr>
        <w:t>-</w:t>
      </w:r>
      <w:r w:rsidRPr="00DB5BFD">
        <w:rPr>
          <w:rFonts w:ascii="MS Mincho" w:eastAsia="MS Mincho" w:hAnsi="MS Mincho" w:cs="MS Mincho" w:hint="eastAsia"/>
          <w:b/>
          <w:bCs/>
        </w:rPr>
        <w:t>‿</w:t>
      </w:r>
      <w:r w:rsidRPr="00DB5BFD">
        <w:rPr>
          <w:b/>
          <w:bCs/>
        </w:rPr>
        <w:t>adhikârin,</w:t>
      </w:r>
      <w:r w:rsidRPr="00DB5BFD">
        <w:t xml:space="preserve"> m. secretary of a king.</w:t>
      </w:r>
      <w:r w:rsidRPr="00DB5BFD">
        <w:br/>
        <w:t>लेखा l</w:t>
      </w:r>
      <w:r w:rsidR="009F4E4B">
        <w:t>é</w:t>
      </w:r>
      <w:r w:rsidRPr="00DB5BFD">
        <w:t>kh</w:t>
      </w:r>
      <w:r w:rsidR="009F4E4B">
        <w:t>-</w:t>
      </w:r>
      <w:r w:rsidRPr="00DB5BFD">
        <w:t xml:space="preserve">â, f. [√likh] streak, line, stroke, stripe, furrow; digit </w:t>
      </w:r>
      <w:r w:rsidRPr="00DB5BFD">
        <w:rPr>
          <w:i/>
          <w:iCs w:val="0"/>
        </w:rPr>
        <w:t>or</w:t>
      </w:r>
      <w:r w:rsidRPr="00DB5BFD">
        <w:t xml:space="preserve"> crescent (</w:t>
      </w:r>
      <w:r w:rsidRPr="00DB5BFD">
        <w:rPr>
          <w:i/>
          <w:iCs w:val="0"/>
        </w:rPr>
        <w:t>of the moon</w:t>
      </w:r>
      <w:r w:rsidRPr="00DB5BFD">
        <w:t>); edge; deline</w:t>
      </w:r>
      <w:r w:rsidR="009F4E4B">
        <w:t>ation; figure, likeness; impres</w:t>
      </w:r>
      <w:r w:rsidRPr="00DB5BFD">
        <w:t>sion, mark.</w:t>
      </w:r>
      <w:r w:rsidRPr="00DB5BFD">
        <w:br/>
        <w:t>लेखिका lekh</w:t>
      </w:r>
      <w:r w:rsidR="009F4E4B">
        <w:t>-</w:t>
      </w:r>
      <w:r w:rsidRPr="00DB5BFD">
        <w:t xml:space="preserve">ikâ, f. little streak; </w:t>
      </w:r>
      <w:r w:rsidRPr="00DB5BFD">
        <w:rPr>
          <w:b/>
          <w:bCs/>
        </w:rPr>
        <w:t>-in,</w:t>
      </w:r>
      <w:r w:rsidRPr="00DB5BFD">
        <w:t xml:space="preserve"> a. touching (-°).</w:t>
      </w:r>
      <w:r w:rsidRPr="00DB5BFD">
        <w:br/>
        <w:t>लेख्य lekh</w:t>
      </w:r>
      <w:r w:rsidR="009F4E4B">
        <w:t>-</w:t>
      </w:r>
      <w:r w:rsidRPr="00DB5BFD">
        <w:t xml:space="preserve">ya, fp. to be scarified; </w:t>
      </w:r>
      <w:r w:rsidRPr="009F4E4B">
        <w:rPr>
          <w:bCs/>
        </w:rPr>
        <w:t>-</w:t>
      </w:r>
      <w:r w:rsidR="009F4E4B">
        <w:rPr>
          <w:bCs/>
        </w:rPr>
        <w:t xml:space="preserve"> </w:t>
      </w:r>
      <w:r w:rsidRPr="009F4E4B">
        <w:rPr>
          <w:bCs/>
        </w:rPr>
        <w:t>written</w:t>
      </w:r>
      <w:r w:rsidRPr="009F4E4B">
        <w:t xml:space="preserve"> (</w:t>
      </w:r>
      <w:r w:rsidRPr="009F4E4B">
        <w:rPr>
          <w:i/>
          <w:iCs w:val="0"/>
        </w:rPr>
        <w:t>down</w:t>
      </w:r>
      <w:r w:rsidRPr="009F4E4B">
        <w:t xml:space="preserve">); </w:t>
      </w:r>
      <w:r w:rsidRPr="009F4E4B">
        <w:rPr>
          <w:bCs/>
        </w:rPr>
        <w:t>-</w:t>
      </w:r>
      <w:r w:rsidR="009F4E4B">
        <w:rPr>
          <w:bCs/>
        </w:rPr>
        <w:t xml:space="preserve"> </w:t>
      </w:r>
      <w:r w:rsidRPr="009F4E4B">
        <w:rPr>
          <w:bCs/>
        </w:rPr>
        <w:t>painted</w:t>
      </w:r>
      <w:r w:rsidRPr="009F4E4B">
        <w:t>;</w:t>
      </w:r>
      <w:r w:rsidRPr="00DB5BFD">
        <w:t xml:space="preserve"> depicted, painted; to be counted </w:t>
      </w:r>
      <w:r w:rsidR="009F4E4B">
        <w:t>(-°); n. (art of) writing; tran</w:t>
      </w:r>
      <w:r w:rsidRPr="00DB5BFD">
        <w:t>scription; dr</w:t>
      </w:r>
      <w:r w:rsidR="009F4E4B">
        <w:t>awing, painting; written docu</w:t>
      </w:r>
      <w:r w:rsidRPr="00DB5BFD">
        <w:t>ment, letter; inscription; painted figure; -° (</w:t>
      </w:r>
      <w:r w:rsidRPr="00DB5BFD">
        <w:rPr>
          <w:i/>
          <w:iCs w:val="0"/>
        </w:rPr>
        <w:t>with</w:t>
      </w:r>
      <w:r w:rsidRPr="00DB5BFD">
        <w:t xml:space="preserve"> ga</w:t>
      </w:r>
      <w:r w:rsidRPr="00DB5BFD">
        <w:rPr>
          <w:i/>
          <w:iCs w:val="0"/>
        </w:rPr>
        <w:t>n</w:t>
      </w:r>
      <w:r w:rsidRPr="00DB5BFD">
        <w:t xml:space="preserve">anâ-) = catalogue, roll of (-°): </w:t>
      </w:r>
      <w:r w:rsidRPr="00DB5BFD">
        <w:rPr>
          <w:b/>
          <w:bCs/>
        </w:rPr>
        <w:t>-gata,</w:t>
      </w:r>
      <w:r w:rsidRPr="00DB5BFD">
        <w:t xml:space="preserve"> pp. painted; </w:t>
      </w:r>
      <w:r w:rsidRPr="00DB5BFD">
        <w:rPr>
          <w:b/>
          <w:bCs/>
        </w:rPr>
        <w:t>-pattra,</w:t>
      </w:r>
      <w:r w:rsidRPr="00DB5BFD">
        <w:t xml:space="preserve"> n. document, letter; </w:t>
      </w:r>
      <w:r w:rsidRPr="00DB5BFD">
        <w:rPr>
          <w:b/>
          <w:bCs/>
        </w:rPr>
        <w:t>-maya,</w:t>
      </w:r>
      <w:r w:rsidRPr="00DB5BFD">
        <w:t xml:space="preserve"> a. painted; </w:t>
      </w:r>
      <w:r w:rsidRPr="00DB5BFD">
        <w:rPr>
          <w:b/>
          <w:bCs/>
        </w:rPr>
        <w:t>-rûpa,</w:t>
      </w:r>
      <w:r w:rsidRPr="00DB5BFD">
        <w:t xml:space="preserve"> a.</w:t>
      </w:r>
      <w:r w:rsidRPr="00DB5BFD">
        <w:rPr>
          <w:i/>
          <w:iCs w:val="0"/>
        </w:rPr>
        <w:t xml:space="preserve"> </w:t>
      </w:r>
      <w:r w:rsidRPr="00DB5BFD">
        <w:t>id.</w:t>
      </w:r>
      <w:r w:rsidRPr="00DB5BFD">
        <w:br/>
      </w:r>
      <w:r w:rsidR="009F4E4B" w:rsidRPr="009F4E4B">
        <w:t>लेट्</w:t>
      </w:r>
      <w:r w:rsidR="009F4E4B">
        <w:t xml:space="preserve"> l</w:t>
      </w:r>
      <w:r w:rsidR="009F4E4B" w:rsidRPr="009F4E4B">
        <w:t>e</w:t>
      </w:r>
      <w:r w:rsidR="009F4E4B" w:rsidRPr="009F4E4B">
        <w:rPr>
          <w:i/>
        </w:rPr>
        <w:t>t</w:t>
      </w:r>
      <w:r w:rsidR="009F4E4B" w:rsidRPr="009F4E4B">
        <w:t>, (terminations of) the subjunctive.</w:t>
      </w:r>
    </w:p>
    <w:p w:rsidR="009F4E4B" w:rsidRDefault="00DB5BFD" w:rsidP="00A945EE">
      <w:pPr>
        <w:pStyle w:val="a3"/>
      </w:pPr>
      <w:r w:rsidRPr="00DB5BFD">
        <w:t>लेण्ड le</w:t>
      </w:r>
      <w:r w:rsidRPr="00DB5BFD">
        <w:rPr>
          <w:i/>
          <w:iCs w:val="0"/>
        </w:rPr>
        <w:t>nd</w:t>
      </w:r>
      <w:r w:rsidRPr="00DB5BFD">
        <w:t>a, n. excrement.</w:t>
      </w:r>
      <w:r w:rsidRPr="00DB5BFD">
        <w:br/>
      </w:r>
      <w:r w:rsidR="00A945EE" w:rsidRPr="00A945EE">
        <w:t>लेदरी</w:t>
      </w:r>
      <w:r w:rsidR="00A945EE">
        <w:t xml:space="preserve"> ledarî, f. N. </w:t>
      </w:r>
      <w:r w:rsidR="00A945EE" w:rsidRPr="00A945EE">
        <w:rPr>
          <w:i/>
        </w:rPr>
        <w:t>of a river</w:t>
      </w:r>
      <w:r w:rsidR="00A945EE">
        <w:t>.</w:t>
      </w:r>
    </w:p>
    <w:p w:rsidR="00A945EE" w:rsidRDefault="00DB5BFD" w:rsidP="00DB5BFD">
      <w:pPr>
        <w:pStyle w:val="a3"/>
      </w:pPr>
      <w:r w:rsidRPr="00DB5BFD">
        <w:t>लेप lep</w:t>
      </w:r>
      <w:r w:rsidR="00A945EE">
        <w:t>-</w:t>
      </w:r>
      <w:r w:rsidRPr="00DB5BFD">
        <w:t>a, m. [√lip] smearing, anointing; ointment, un</w:t>
      </w:r>
      <w:r w:rsidR="00A945EE">
        <w:t>guent, plaster; spot, stain, im</w:t>
      </w:r>
      <w:r w:rsidRPr="00DB5BFD">
        <w:t xml:space="preserve">purity, sp. grease </w:t>
      </w:r>
      <w:r w:rsidRPr="00DB5BFD">
        <w:rPr>
          <w:i/>
          <w:iCs w:val="0"/>
        </w:rPr>
        <w:t xml:space="preserve">adhering to dishes, hands, </w:t>
      </w:r>
      <w:r w:rsidRPr="00DB5BFD">
        <w:t xml:space="preserve">etc.; moral taint, sin; food: </w:t>
      </w:r>
      <w:r w:rsidRPr="00DB5BFD">
        <w:rPr>
          <w:b/>
          <w:bCs/>
        </w:rPr>
        <w:t>-ka,</w:t>
      </w:r>
      <w:r w:rsidR="00A945EE">
        <w:t xml:space="preserve"> m. plas</w:t>
      </w:r>
      <w:r w:rsidRPr="00DB5BFD">
        <w:t xml:space="preserve">terer, white-washer, mason; </w:t>
      </w:r>
      <w:r w:rsidRPr="00DB5BFD">
        <w:rPr>
          <w:b/>
          <w:bCs/>
        </w:rPr>
        <w:t>-kara,</w:t>
      </w:r>
      <w:r w:rsidRPr="00DB5BFD">
        <w:t xml:space="preserve"> m.</w:t>
      </w:r>
      <w:r w:rsidRPr="00DB5BFD">
        <w:rPr>
          <w:i/>
          <w:iCs w:val="0"/>
        </w:rPr>
        <w:t xml:space="preserve"> </w:t>
      </w:r>
      <w:r w:rsidRPr="00DB5BFD">
        <w:t>id.</w:t>
      </w:r>
      <w:r w:rsidRPr="00DB5BFD">
        <w:br/>
        <w:t>लेपन lep</w:t>
      </w:r>
      <w:r w:rsidR="00A945EE">
        <w:t>-</w:t>
      </w:r>
      <w:r w:rsidRPr="00DB5BFD">
        <w:t>ana,</w:t>
      </w:r>
      <w:r w:rsidR="00A945EE">
        <w:t xml:space="preserve"> n. anointing, besmearing, plas</w:t>
      </w:r>
      <w:r w:rsidRPr="00DB5BFD">
        <w:t xml:space="preserve">tering, with (in., -°); ointment; plaster, mortar; -° a. besmeared, plastered with; </w:t>
      </w:r>
      <w:r w:rsidRPr="00DB5BFD">
        <w:rPr>
          <w:b/>
          <w:bCs/>
        </w:rPr>
        <w:t>-in,</w:t>
      </w:r>
      <w:r w:rsidRPr="00DB5BFD">
        <w:t xml:space="preserve"> a. (-°) besmearing, covering with; besmeared, covered with; </w:t>
      </w:r>
      <w:r w:rsidRPr="00DB5BFD">
        <w:rPr>
          <w:b/>
          <w:bCs/>
        </w:rPr>
        <w:t>-ya,</w:t>
      </w:r>
      <w:r w:rsidRPr="00DB5BFD">
        <w:t xml:space="preserve"> fp. moulded, modelled; to be defiled: </w:t>
      </w:r>
      <w:r w:rsidRPr="00DB5BFD">
        <w:rPr>
          <w:b/>
          <w:bCs/>
        </w:rPr>
        <w:t>-kâra,</w:t>
      </w:r>
      <w:r w:rsidRPr="00DB5BFD">
        <w:t xml:space="preserve"> m. moulder.</w:t>
      </w:r>
      <w:r w:rsidRPr="00DB5BFD">
        <w:br/>
        <w:t>लेलिहान le</w:t>
      </w:r>
      <w:r w:rsidR="00A945EE">
        <w:t>-</w:t>
      </w:r>
      <w:r w:rsidRPr="00DB5BFD">
        <w:t>lih</w:t>
      </w:r>
      <w:r w:rsidR="00A945EE">
        <w:t>-</w:t>
      </w:r>
      <w:r w:rsidRPr="00DB5BFD">
        <w:t>âna, pr. pt. intv. √lih; m. serpent.</w:t>
      </w:r>
      <w:r w:rsidRPr="00DB5BFD">
        <w:br/>
      </w:r>
      <w:r w:rsidR="00A945EE" w:rsidRPr="00A945EE">
        <w:t>लेवार lev</w:t>
      </w:r>
      <w:r w:rsidR="00A945EE">
        <w:t>â</w:t>
      </w:r>
      <w:r w:rsidR="00A945EE" w:rsidRPr="00A945EE">
        <w:t>ra, m.</w:t>
      </w:r>
      <w:r w:rsidR="00A945EE">
        <w:t xml:space="preserve"> </w:t>
      </w:r>
      <w:r w:rsidR="00A945EE" w:rsidRPr="00A945EE">
        <w:t>N.</w:t>
      </w:r>
      <w:r w:rsidR="00A945EE">
        <w:t xml:space="preserve"> </w:t>
      </w:r>
      <w:r w:rsidR="00A945EE" w:rsidRPr="00A945EE">
        <w:rPr>
          <w:i/>
        </w:rPr>
        <w:t>of an Agrah</w:t>
      </w:r>
      <w:r w:rsidR="00A945EE">
        <w:rPr>
          <w:i/>
        </w:rPr>
        <w:t>â</w:t>
      </w:r>
      <w:r w:rsidR="00A945EE" w:rsidRPr="00A945EE">
        <w:rPr>
          <w:i/>
        </w:rPr>
        <w:t>ra</w:t>
      </w:r>
      <w:r w:rsidR="00A945EE" w:rsidRPr="00A945EE">
        <w:t>.</w:t>
      </w:r>
    </w:p>
    <w:p w:rsidR="00C23FDE" w:rsidRDefault="00DB5BFD" w:rsidP="00DB5BFD">
      <w:pPr>
        <w:pStyle w:val="a3"/>
        <w:rPr>
          <w:iCs w:val="0"/>
        </w:rPr>
      </w:pPr>
      <w:r w:rsidRPr="00DB5BFD">
        <w:t>लेश le</w:t>
      </w:r>
      <w:r w:rsidRPr="00DB5BFD">
        <w:rPr>
          <w:i/>
          <w:iCs w:val="0"/>
        </w:rPr>
        <w:t>s</w:t>
      </w:r>
      <w:r w:rsidR="00A945EE">
        <w:rPr>
          <w:i/>
          <w:iCs w:val="0"/>
        </w:rPr>
        <w:t>-</w:t>
      </w:r>
      <w:r w:rsidRPr="00DB5BFD">
        <w:t>a, m. [√li</w:t>
      </w:r>
      <w:r w:rsidRPr="00A945EE">
        <w:rPr>
          <w:i/>
        </w:rPr>
        <w:t>s</w:t>
      </w:r>
      <w:r w:rsidRPr="00DB5BFD">
        <w:t xml:space="preserve"> = √ri</w:t>
      </w:r>
      <w:r w:rsidRPr="00DB5BFD">
        <w:rPr>
          <w:i/>
          <w:iCs w:val="0"/>
        </w:rPr>
        <w:t>s</w:t>
      </w:r>
      <w:r w:rsidRPr="00DB5BFD">
        <w:t>] particle, atom, drop, little bit, small amount of (g.</w:t>
      </w:r>
      <w:r w:rsidRPr="00DB5BFD">
        <w:rPr>
          <w:i/>
          <w:iCs w:val="0"/>
        </w:rPr>
        <w:t>, -°; very common</w:t>
      </w:r>
      <w:r w:rsidRPr="00DB5BFD">
        <w:t xml:space="preserve"> -° = very little </w:t>
      </w:r>
      <w:r w:rsidRPr="00DB5BFD">
        <w:rPr>
          <w:i/>
          <w:iCs w:val="0"/>
        </w:rPr>
        <w:t>or</w:t>
      </w:r>
      <w:r w:rsidR="00A945EE">
        <w:t xml:space="preserve"> slight, insignificant; °-</w:t>
      </w:r>
      <w:r w:rsidRPr="00DB5BFD">
        <w:t>, in.</w:t>
      </w:r>
      <w:r w:rsidRPr="00DB5BFD">
        <w:rPr>
          <w:i/>
          <w:iCs w:val="0"/>
        </w:rPr>
        <w:t>, or</w:t>
      </w:r>
      <w:r w:rsidRPr="00DB5BFD">
        <w:t xml:space="preserve"> </w:t>
      </w:r>
      <w:r w:rsidRPr="00DB5BFD">
        <w:rPr>
          <w:b/>
          <w:bCs/>
        </w:rPr>
        <w:t>-tas,</w:t>
      </w:r>
      <w:r w:rsidRPr="00DB5BFD">
        <w:t xml:space="preserve"> very slightly </w:t>
      </w:r>
      <w:r w:rsidRPr="00DB5BFD">
        <w:rPr>
          <w:i/>
          <w:iCs w:val="0"/>
        </w:rPr>
        <w:t>or</w:t>
      </w:r>
      <w:r w:rsidRPr="00DB5BFD">
        <w:t xml:space="preserve"> briefly); </w:t>
      </w:r>
      <w:r w:rsidRPr="00DB5BFD">
        <w:rPr>
          <w:i/>
          <w:iCs w:val="0"/>
        </w:rPr>
        <w:t>a rhetorical figure in which a statement is made indirectly (</w:t>
      </w:r>
      <w:r w:rsidRPr="00DB5BFD">
        <w:t>e.</w:t>
      </w:r>
      <w:r w:rsidRPr="00DB5BFD">
        <w:rPr>
          <w:i/>
          <w:iCs w:val="0"/>
        </w:rPr>
        <w:t xml:space="preserve"> </w:t>
      </w:r>
      <w:r w:rsidRPr="00DB5BFD">
        <w:t>g.</w:t>
      </w:r>
      <w:r w:rsidRPr="00DB5BFD">
        <w:rPr>
          <w:i/>
          <w:iCs w:val="0"/>
        </w:rPr>
        <w:t xml:space="preserve"> 'the boast of the Pâ</w:t>
      </w:r>
      <w:r w:rsidR="00C23FDE">
        <w:t>n</w:t>
      </w:r>
      <w:r w:rsidRPr="00DB5BFD">
        <w:t>d</w:t>
      </w:r>
      <w:r w:rsidRPr="00DB5BFD">
        <w:rPr>
          <w:i/>
          <w:iCs w:val="0"/>
        </w:rPr>
        <w:t>avas on s</w:t>
      </w:r>
      <w:r w:rsidR="00C23FDE">
        <w:rPr>
          <w:i/>
          <w:iCs w:val="0"/>
        </w:rPr>
        <w:t>laying Bhîshma under the leader</w:t>
      </w:r>
      <w:r w:rsidRPr="00DB5BFD">
        <w:rPr>
          <w:i/>
          <w:iCs w:val="0"/>
        </w:rPr>
        <w:t>ship of</w:t>
      </w:r>
      <w:r w:rsidRPr="00DB5BFD">
        <w:t xml:space="preserve"> S</w:t>
      </w:r>
      <w:r w:rsidRPr="00DB5BFD">
        <w:rPr>
          <w:i/>
          <w:iCs w:val="0"/>
        </w:rPr>
        <w:t>ikh</w:t>
      </w:r>
      <w:r w:rsidR="00C23FDE">
        <w:rPr>
          <w:i/>
          <w:iCs w:val="0"/>
        </w:rPr>
        <w:t>andin will be ours'); a rhetori</w:t>
      </w:r>
      <w:r w:rsidRPr="00DB5BFD">
        <w:rPr>
          <w:i/>
          <w:iCs w:val="0"/>
        </w:rPr>
        <w:t>cal figure in which what is usually considered as an advanta</w:t>
      </w:r>
      <w:r w:rsidR="00C23FDE">
        <w:rPr>
          <w:i/>
          <w:iCs w:val="0"/>
        </w:rPr>
        <w:t>ge is represented as a disadvan</w:t>
      </w:r>
      <w:r w:rsidRPr="00DB5BFD">
        <w:rPr>
          <w:i/>
          <w:iCs w:val="0"/>
        </w:rPr>
        <w:t>tage and vice vers</w:t>
      </w:r>
      <w:r w:rsidR="00C23FDE">
        <w:rPr>
          <w:i/>
          <w:iCs w:val="0"/>
        </w:rPr>
        <w:t>a</w:t>
      </w:r>
      <w:r w:rsidRPr="00DB5BFD">
        <w:rPr>
          <w:i/>
          <w:iCs w:val="0"/>
        </w:rPr>
        <w:t>.</w:t>
      </w:r>
      <w:r>
        <w:br/>
      </w:r>
      <w:r w:rsidRPr="00DB5BFD">
        <w:t>लेशिक le</w:t>
      </w:r>
      <w:r w:rsidRPr="00DB5BFD">
        <w:rPr>
          <w:i/>
          <w:iCs w:val="0"/>
        </w:rPr>
        <w:t>s</w:t>
      </w:r>
      <w:r w:rsidR="00C23FDE">
        <w:rPr>
          <w:i/>
          <w:iCs w:val="0"/>
        </w:rPr>
        <w:t>-</w:t>
      </w:r>
      <w:r w:rsidRPr="00DB5BFD">
        <w:t xml:space="preserve">ika, m. mower of grass; </w:t>
      </w:r>
      <w:r w:rsidRPr="00DB5BFD">
        <w:rPr>
          <w:b/>
          <w:bCs/>
        </w:rPr>
        <w:t>-in,</w:t>
      </w:r>
      <w:r w:rsidRPr="00DB5BFD">
        <w:t xml:space="preserve"> a. having particles of (-°).</w:t>
      </w:r>
      <w:r w:rsidRPr="00DB5BFD">
        <w:br/>
        <w:t>लेश्य le</w:t>
      </w:r>
      <w:r w:rsidRPr="00DB5BFD">
        <w:rPr>
          <w:i/>
          <w:iCs w:val="0"/>
        </w:rPr>
        <w:t>s</w:t>
      </w:r>
      <w:r w:rsidR="00C23FDE">
        <w:rPr>
          <w:i/>
          <w:iCs w:val="0"/>
        </w:rPr>
        <w:t>-</w:t>
      </w:r>
      <w:r w:rsidRPr="00DB5BFD">
        <w:t xml:space="preserve">ya, m., </w:t>
      </w:r>
      <w:r w:rsidRPr="00DB5BFD">
        <w:rPr>
          <w:b/>
          <w:bCs/>
        </w:rPr>
        <w:t>â,</w:t>
      </w:r>
      <w:r w:rsidRPr="00DB5BFD">
        <w:t xml:space="preserve"> f.</w:t>
      </w:r>
      <w:r w:rsidRPr="00DB5BFD">
        <w:rPr>
          <w:i/>
          <w:iCs w:val="0"/>
        </w:rPr>
        <w:t xml:space="preserve"> </w:t>
      </w:r>
      <w:r w:rsidRPr="00C23FDE">
        <w:rPr>
          <w:iCs w:val="0"/>
        </w:rPr>
        <w:t>li</w:t>
      </w:r>
      <w:r w:rsidRPr="00C23FDE">
        <w:t>ght</w:t>
      </w:r>
      <w:r w:rsidRPr="00DB5BFD">
        <w:t>.</w:t>
      </w:r>
      <w:r w:rsidRPr="00DB5BFD">
        <w:rPr>
          <w:i/>
          <w:iCs w:val="0"/>
        </w:rPr>
        <w:br/>
      </w:r>
      <w:r w:rsidRPr="00C23FDE">
        <w:rPr>
          <w:iCs w:val="0"/>
        </w:rPr>
        <w:t>लेष्टु lesh</w:t>
      </w:r>
      <w:r w:rsidR="00C23FDE">
        <w:rPr>
          <w:iCs w:val="0"/>
        </w:rPr>
        <w:t>-</w:t>
      </w:r>
      <w:r w:rsidRPr="00C23FDE">
        <w:rPr>
          <w:i/>
          <w:iCs w:val="0"/>
        </w:rPr>
        <w:t>t</w:t>
      </w:r>
      <w:r w:rsidRPr="00C23FDE">
        <w:rPr>
          <w:iCs w:val="0"/>
        </w:rPr>
        <w:t>u, m. [√li</w:t>
      </w:r>
      <w:r w:rsidRPr="00C23FDE">
        <w:rPr>
          <w:i/>
          <w:iCs w:val="0"/>
        </w:rPr>
        <w:t>s</w:t>
      </w:r>
      <w:r w:rsidRPr="00C23FDE">
        <w:rPr>
          <w:iCs w:val="0"/>
        </w:rPr>
        <w:t>] lump of earth, clod</w:t>
      </w:r>
      <w:r w:rsidR="00C23FDE">
        <w:rPr>
          <w:iCs w:val="0"/>
        </w:rPr>
        <w:t>.</w:t>
      </w:r>
    </w:p>
    <w:p w:rsidR="00C23FDE" w:rsidRDefault="00C23FDE" w:rsidP="00C23FDE">
      <w:pPr>
        <w:pStyle w:val="a3"/>
      </w:pPr>
      <w:r>
        <w:t xml:space="preserve">लेह </w:t>
      </w:r>
      <w:r w:rsidRPr="00C23FDE">
        <w:t>leh-a, m. [</w:t>
      </w:r>
      <w:r>
        <w:t>√</w:t>
      </w:r>
      <w:r w:rsidRPr="00C23FDE">
        <w:t>lih]</w:t>
      </w:r>
      <w:r>
        <w:t xml:space="preserve"> licker, sipper</w:t>
      </w:r>
      <w:r w:rsidRPr="00C23FDE">
        <w:t xml:space="preserve">; lambative, electuary; </w:t>
      </w:r>
      <w:r w:rsidRPr="00C23FDE">
        <w:rPr>
          <w:b/>
        </w:rPr>
        <w:t>-ana</w:t>
      </w:r>
      <w:r>
        <w:t>, n. licking</w:t>
      </w:r>
      <w:r w:rsidRPr="00C23FDE">
        <w:t xml:space="preserve">; </w:t>
      </w:r>
      <w:r w:rsidRPr="00C23FDE">
        <w:rPr>
          <w:b/>
        </w:rPr>
        <w:t>-ya</w:t>
      </w:r>
      <w:r w:rsidRPr="00C23FDE">
        <w:t>,</w:t>
      </w:r>
      <w:r>
        <w:t xml:space="preserve"> fp</w:t>
      </w:r>
      <w:r w:rsidRPr="00C23FDE">
        <w:t xml:space="preserve">. to be licked </w:t>
      </w:r>
      <w:r w:rsidRPr="00C23FDE">
        <w:rPr>
          <w:i/>
        </w:rPr>
        <w:t>or</w:t>
      </w:r>
      <w:r w:rsidRPr="00C23FDE">
        <w:t xml:space="preserve"> lapped up, to be eaten by licking.</w:t>
      </w:r>
    </w:p>
    <w:p w:rsidR="00C23FDE" w:rsidRDefault="00C23FDE" w:rsidP="00C23FDE">
      <w:pPr>
        <w:pStyle w:val="a3"/>
      </w:pPr>
      <w:r>
        <w:t xml:space="preserve">लैङ्ग </w:t>
      </w:r>
      <w:r w:rsidRPr="00C23FDE">
        <w:t>lai</w:t>
      </w:r>
      <w:r>
        <w:t>ṅ</w:t>
      </w:r>
      <w:r w:rsidRPr="00C23FDE">
        <w:t xml:space="preserve">ga, a. </w:t>
      </w:r>
      <w:r>
        <w:t>relating to grammatical gender</w:t>
      </w:r>
      <w:r w:rsidRPr="00C23FDE">
        <w:t xml:space="preserve">; </w:t>
      </w:r>
      <w:r w:rsidRPr="00C23FDE">
        <w:rPr>
          <w:b/>
        </w:rPr>
        <w:t>i-ka</w:t>
      </w:r>
      <w:r w:rsidRPr="00C23FDE">
        <w:t xml:space="preserve">, a. relating to </w:t>
      </w:r>
      <w:r w:rsidRPr="00C23FDE">
        <w:rPr>
          <w:i/>
        </w:rPr>
        <w:t>or</w:t>
      </w:r>
      <w:r w:rsidRPr="00C23FDE">
        <w:t xml:space="preserve"> resulting from a characteristic mark </w:t>
      </w:r>
      <w:r w:rsidRPr="00C23FDE">
        <w:rPr>
          <w:i/>
        </w:rPr>
        <w:t>or</w:t>
      </w:r>
      <w:r w:rsidRPr="00C23FDE">
        <w:t xml:space="preserve"> evidence, inferred; m. statuary.</w:t>
      </w:r>
    </w:p>
    <w:p w:rsidR="00C23FDE" w:rsidRDefault="00C23FDE" w:rsidP="00C23FDE">
      <w:pPr>
        <w:pStyle w:val="a3"/>
      </w:pPr>
      <w:r>
        <w:t>लैङ्गोद्भव laiṅga</w:t>
      </w:r>
      <w:r>
        <w:rPr>
          <w:rFonts w:ascii="MS Mincho" w:eastAsia="MS Mincho" w:hAnsi="MS Mincho" w:cs="MS Mincho" w:hint="eastAsia"/>
        </w:rPr>
        <w:t>‿</w:t>
      </w:r>
      <w:r>
        <w:t xml:space="preserve">udbhava, n. </w:t>
      </w:r>
      <w:r w:rsidRPr="00C23FDE">
        <w:rPr>
          <w:i/>
        </w:rPr>
        <w:t>history of the</w:t>
      </w:r>
      <w:r>
        <w:t xml:space="preserve"> origin of the Liṅga.</w:t>
      </w:r>
    </w:p>
    <w:p w:rsidR="00C23FDE" w:rsidRPr="00DB5BFD" w:rsidRDefault="00C23FDE" w:rsidP="00C23FDE">
      <w:pPr>
        <w:pStyle w:val="a3"/>
      </w:pPr>
      <w:r w:rsidRPr="00C23FDE">
        <w:t>लोक्</w:t>
      </w:r>
      <w:r>
        <w:t xml:space="preserve"> </w:t>
      </w:r>
      <w:r w:rsidRPr="00DB5BFD">
        <w:t xml:space="preserve">LOK, I. Â. </w:t>
      </w:r>
      <w:r w:rsidRPr="00C23FDE">
        <w:rPr>
          <w:b/>
        </w:rPr>
        <w:t>loka</w:t>
      </w:r>
      <w:r w:rsidRPr="00DB5BFD">
        <w:t xml:space="preserve"> </w:t>
      </w:r>
      <w:r>
        <w:t>[</w:t>
      </w:r>
      <w:r w:rsidRPr="00DB5BFD">
        <w:t xml:space="preserve">prob. = roka, </w:t>
      </w:r>
      <w:r>
        <w:t>√</w:t>
      </w:r>
      <w:r w:rsidRPr="00DB5BFD">
        <w:t>ru</w:t>
      </w:r>
      <w:r w:rsidRPr="00C23FDE">
        <w:rPr>
          <w:i/>
        </w:rPr>
        <w:t>k</w:t>
      </w:r>
      <w:r w:rsidRPr="00DB5BFD">
        <w:t>],</w:t>
      </w:r>
      <w:r>
        <w:t xml:space="preserve"> </w:t>
      </w:r>
      <w:r w:rsidRPr="00DB5BFD">
        <w:t xml:space="preserve">see, perceive; cs. P. </w:t>
      </w:r>
      <w:r w:rsidRPr="00C23FDE">
        <w:rPr>
          <w:b/>
        </w:rPr>
        <w:t>lokaya</w:t>
      </w:r>
      <w:r w:rsidRPr="00DB5BFD">
        <w:t>, regard, look at; behold, perceive; recognise, know</w:t>
      </w:r>
      <w:r>
        <w:t>.</w:t>
      </w:r>
      <w:r w:rsidRPr="00DB5BFD">
        <w:t xml:space="preserve"> </w:t>
      </w:r>
      <w:r w:rsidRPr="00C23FDE">
        <w:rPr>
          <w:b/>
        </w:rPr>
        <w:t>abhi</w:t>
      </w:r>
      <w:r w:rsidRPr="00DB5BFD">
        <w:t>, cs. regard, view</w:t>
      </w:r>
      <w:r>
        <w:t>.</w:t>
      </w:r>
      <w:r w:rsidRPr="00DB5BFD">
        <w:t xml:space="preserve"> </w:t>
      </w:r>
      <w:r w:rsidRPr="00C23FDE">
        <w:rPr>
          <w:b/>
        </w:rPr>
        <w:t>ava</w:t>
      </w:r>
      <w:r w:rsidRPr="00DB5BFD">
        <w:t>, (be able to) see; cs. look, - up; look at, behold,</w:t>
      </w:r>
      <w:r>
        <w:t xml:space="preserve"> </w:t>
      </w:r>
      <w:r w:rsidRPr="00DB5BFD">
        <w:t>view, regard (ac.); review (</w:t>
      </w:r>
      <w:r w:rsidRPr="00C23FDE">
        <w:rPr>
          <w:i/>
        </w:rPr>
        <w:t>an army</w:t>
      </w:r>
      <w:r w:rsidRPr="00DB5BFD">
        <w:t>); look out for; watch; regard (</w:t>
      </w:r>
      <w:r w:rsidRPr="00C23FDE">
        <w:rPr>
          <w:i/>
        </w:rPr>
        <w:t>of the aspect of planets in astrology</w:t>
      </w:r>
      <w:r w:rsidRPr="00DB5BFD">
        <w:t xml:space="preserve">); look at graciously; perceive: pp. </w:t>
      </w:r>
      <w:r w:rsidRPr="00C23FDE">
        <w:rPr>
          <w:b/>
        </w:rPr>
        <w:t>avalokita</w:t>
      </w:r>
      <w:r w:rsidRPr="00DB5BFD">
        <w:t xml:space="preserve">; gd. </w:t>
      </w:r>
      <w:r w:rsidRPr="00C23FDE">
        <w:rPr>
          <w:b/>
        </w:rPr>
        <w:t>avalokya</w:t>
      </w:r>
      <w:r w:rsidRPr="00DB5BFD">
        <w:t xml:space="preserve">. </w:t>
      </w:r>
      <w:r w:rsidRPr="00C23FDE">
        <w:rPr>
          <w:b/>
        </w:rPr>
        <w:t>sam-ava</w:t>
      </w:r>
      <w:r w:rsidRPr="00DB5BFD">
        <w:t>, look; look at, regard, inspect</w:t>
      </w:r>
      <w:r>
        <w:t>;</w:t>
      </w:r>
      <w:r w:rsidRPr="00DB5BFD">
        <w:t xml:space="preserve"> perceive, behold</w:t>
      </w:r>
      <w:r>
        <w:t>.</w:t>
      </w:r>
      <w:r w:rsidRPr="00DB5BFD">
        <w:t xml:space="preserve"> </w:t>
      </w:r>
      <w:r w:rsidRPr="00C23FDE">
        <w:rPr>
          <w:b/>
        </w:rPr>
        <w:t>â</w:t>
      </w:r>
      <w:r w:rsidRPr="00DB5BFD">
        <w:t>, look at (ac.); perceive; cs. see, behold; look; look at, view, regard; look upon graciou</w:t>
      </w:r>
      <w:r>
        <w:t>sly; consider, examine, study (</w:t>
      </w:r>
      <w:r w:rsidRPr="00C23FDE">
        <w:t>±</w:t>
      </w:r>
      <w:r w:rsidRPr="00DB5BFD">
        <w:t xml:space="preserve"> dhiy</w:t>
      </w:r>
      <w:r>
        <w:t>â</w:t>
      </w:r>
      <w:r w:rsidRPr="00DB5BFD">
        <w:t>, buddhy</w:t>
      </w:r>
      <w:r>
        <w:t>â</w:t>
      </w:r>
      <w:r w:rsidRPr="00DB5BFD">
        <w:t xml:space="preserve">); perceive, recognise, find out, know, to be (2 ac.): </w:t>
      </w:r>
      <w:r w:rsidRPr="00C23FDE">
        <w:rPr>
          <w:b/>
        </w:rPr>
        <w:t>svapnam</w:t>
      </w:r>
      <w:r w:rsidRPr="00DB5BFD">
        <w:t xml:space="preserve"> -, have a dream; </w:t>
      </w:r>
      <w:r w:rsidRPr="00C23FDE">
        <w:rPr>
          <w:b/>
        </w:rPr>
        <w:t>h</w:t>
      </w:r>
      <w:r w:rsidRPr="00C23FDE">
        <w:rPr>
          <w:b/>
          <w:i/>
        </w:rPr>
        <w:t>ri</w:t>
      </w:r>
      <w:r w:rsidRPr="00C23FDE">
        <w:rPr>
          <w:b/>
        </w:rPr>
        <w:t>di</w:t>
      </w:r>
      <w:r w:rsidRPr="00DB5BFD">
        <w:t xml:space="preserve"> -, think of. </w:t>
      </w:r>
      <w:r w:rsidRPr="00C23FDE">
        <w:rPr>
          <w:b/>
        </w:rPr>
        <w:t>pra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r w:rsidRPr="00DB5BFD">
        <w:t>, cs.</w:t>
      </w:r>
      <w:r>
        <w:t xml:space="preserve"> </w:t>
      </w:r>
      <w:r w:rsidRPr="00DB5BFD">
        <w:t xml:space="preserve">gd. </w:t>
      </w:r>
      <w:r w:rsidRPr="00C23FDE">
        <w:rPr>
          <w:b/>
        </w:rPr>
        <w:t>prâlokya</w:t>
      </w:r>
      <w:r w:rsidRPr="00DB5BFD">
        <w:t>, seeing in the distance (v.</w:t>
      </w:r>
      <w:r w:rsidR="00D42B63">
        <w:t xml:space="preserve"> </w:t>
      </w:r>
      <w:r w:rsidRPr="00DB5BFD">
        <w:t xml:space="preserve">r. </w:t>
      </w:r>
      <w:r w:rsidR="00D42B63" w:rsidRPr="00D42B63">
        <w:t>â</w:t>
      </w:r>
      <w:r w:rsidRPr="00D42B63">
        <w:t>lokya</w:t>
      </w:r>
      <w:r w:rsidRPr="00DB5BFD">
        <w:t xml:space="preserve">). </w:t>
      </w:r>
      <w:r w:rsidRPr="00D42B63">
        <w:rPr>
          <w:b/>
        </w:rPr>
        <w:t>sam-</w:t>
      </w:r>
      <w:r w:rsidR="00D42B63" w:rsidRPr="00D42B63">
        <w:rPr>
          <w:b/>
        </w:rPr>
        <w:t>â</w:t>
      </w:r>
      <w:r w:rsidRPr="00DB5BFD">
        <w:t xml:space="preserve">, cs. look at, regard; consider; perceive, observe, recognise as (2 ac.). </w:t>
      </w:r>
      <w:r w:rsidRPr="00D42B63">
        <w:rPr>
          <w:b/>
        </w:rPr>
        <w:t>vi</w:t>
      </w:r>
      <w:r w:rsidRPr="00DB5BFD">
        <w:t>, look at; examine, study (</w:t>
      </w:r>
      <w:r w:rsidRPr="00D42B63">
        <w:rPr>
          <w:i/>
        </w:rPr>
        <w:t>rare</w:t>
      </w:r>
      <w:r w:rsidRPr="00DB5BFD">
        <w:t>); cs. be able to see; look; look at, regard, view, inspect; direct one's attention to, examine, study (</w:t>
      </w:r>
      <w:r w:rsidRPr="00D42B63">
        <w:rPr>
          <w:i/>
        </w:rPr>
        <w:t>rare</w:t>
      </w:r>
      <w:r w:rsidRPr="00DB5BFD">
        <w:t>)</w:t>
      </w:r>
      <w:r w:rsidR="006607A4">
        <w:t>;</w:t>
      </w:r>
      <w:r w:rsidRPr="00DB5BFD">
        <w:t xml:space="preserve"> have regard to (</w:t>
      </w:r>
      <w:r w:rsidRPr="00D42B63">
        <w:rPr>
          <w:i/>
        </w:rPr>
        <w:t>rare</w:t>
      </w:r>
      <w:r w:rsidRPr="00DB5BFD">
        <w:t>); perceive, observe; look over (</w:t>
      </w:r>
      <w:r w:rsidRPr="00D42B63">
        <w:rPr>
          <w:i/>
        </w:rPr>
        <w:t>a hedge</w:t>
      </w:r>
      <w:r w:rsidRPr="00DB5BFD">
        <w:t xml:space="preserve">); ps. </w:t>
      </w:r>
      <w:r w:rsidRPr="00D42B63">
        <w:rPr>
          <w:b/>
        </w:rPr>
        <w:t>vilokyate</w:t>
      </w:r>
      <w:r w:rsidRPr="00DB5BFD">
        <w:t>, be visible</w:t>
      </w:r>
      <w:r w:rsidR="00D42B63">
        <w:t>.</w:t>
      </w:r>
      <w:r w:rsidRPr="00DB5BFD">
        <w:t xml:space="preserve"> </w:t>
      </w:r>
      <w:r w:rsidRPr="00D42B63">
        <w:rPr>
          <w:b/>
        </w:rPr>
        <w:t>pra-vi</w:t>
      </w:r>
      <w:r w:rsidRPr="00DB5BFD">
        <w:t>, cs. look; look at, regard; observe (</w:t>
      </w:r>
      <w:r w:rsidRPr="00D42B63">
        <w:rPr>
          <w:i/>
        </w:rPr>
        <w:t>astronomically</w:t>
      </w:r>
      <w:r w:rsidRPr="00DB5BFD">
        <w:t xml:space="preserve">); consider, ponder; perceive, see. </w:t>
      </w:r>
      <w:r w:rsidRPr="00D42B63">
        <w:rPr>
          <w:b/>
        </w:rPr>
        <w:t>sam</w:t>
      </w:r>
      <w:r w:rsidRPr="00DB5BFD">
        <w:t xml:space="preserve">, du. w. </w:t>
      </w:r>
      <w:r w:rsidRPr="00D42B63">
        <w:rPr>
          <w:b/>
        </w:rPr>
        <w:t>u</w:t>
      </w:r>
      <w:r w:rsidR="00D42B63">
        <w:rPr>
          <w:b/>
        </w:rPr>
        <w:t>b</w:t>
      </w:r>
      <w:r w:rsidRPr="00D42B63">
        <w:rPr>
          <w:b/>
        </w:rPr>
        <w:t>hayata</w:t>
      </w:r>
      <w:r w:rsidR="00D42B63" w:rsidRPr="00D42B63">
        <w:rPr>
          <w:b/>
          <w:i/>
        </w:rPr>
        <w:t>h</w:t>
      </w:r>
      <w:r w:rsidRPr="00DB5BFD">
        <w:t>, look at each other.</w:t>
      </w:r>
    </w:p>
    <w:p w:rsidR="00C23FDE" w:rsidRDefault="00C23FDE" w:rsidP="00DB5BFD">
      <w:pPr>
        <w:pStyle w:val="a3"/>
      </w:pPr>
    </w:p>
    <w:p w:rsidR="00C23FDE" w:rsidRDefault="00C23FDE" w:rsidP="00DB5BFD">
      <w:pPr>
        <w:pStyle w:val="a3"/>
      </w:pPr>
    </w:p>
    <w:p w:rsidR="00C23FDE" w:rsidRDefault="00C23FDE" w:rsidP="00DB5BFD">
      <w:pPr>
        <w:pStyle w:val="a3"/>
      </w:pPr>
    </w:p>
    <w:p w:rsidR="00D42B63" w:rsidRDefault="00D42B63" w:rsidP="00DB5BFD">
      <w:pPr>
        <w:pStyle w:val="a3"/>
      </w:pPr>
    </w:p>
    <w:p w:rsidR="00DB5BFD" w:rsidRDefault="00D42B63" w:rsidP="00DB5BFD">
      <w:pPr>
        <w:pStyle w:val="a3"/>
      </w:pPr>
      <w:r w:rsidRPr="00DB5BFD">
        <w:lastRenderedPageBreak/>
        <w:t>लोक lok</w:t>
      </w:r>
      <w:r>
        <w:t>-á</w:t>
      </w:r>
      <w:r w:rsidRPr="00DB5BFD">
        <w:t xml:space="preserve">, m. [orig. </w:t>
      </w:r>
      <w:r w:rsidRPr="00D42B63">
        <w:rPr>
          <w:i/>
        </w:rPr>
        <w:t>probably</w:t>
      </w:r>
      <w:r w:rsidRPr="00DB5BFD">
        <w:t xml:space="preserve"> uloká, </w:t>
      </w:r>
      <w:r w:rsidRPr="00DB5BFD">
        <w:rPr>
          <w:i/>
          <w:iCs w:val="0"/>
        </w:rPr>
        <w:t xml:space="preserve">which is almost invariably used in </w:t>
      </w:r>
      <w:r w:rsidRPr="00DB5BFD">
        <w:t>RV.</w:t>
      </w:r>
      <w:r w:rsidRPr="00DB5BFD">
        <w:rPr>
          <w:i/>
          <w:iCs w:val="0"/>
        </w:rPr>
        <w:t xml:space="preserve">, and </w:t>
      </w:r>
      <w:r w:rsidRPr="00D42B63">
        <w:rPr>
          <w:iCs w:val="0"/>
        </w:rPr>
        <w:t>p</w:t>
      </w:r>
      <w:r w:rsidRPr="00D42B63">
        <w:t>erh</w:t>
      </w:r>
      <w:r w:rsidRPr="00DB5BFD">
        <w:t>. =</w:t>
      </w:r>
      <w:r>
        <w:t xml:space="preserve"> (a)</w:t>
      </w:r>
      <w:r w:rsidRPr="00DB5BFD">
        <w:t>va-loká: √ru</w:t>
      </w:r>
      <w:r w:rsidRPr="00DB5BFD">
        <w:rPr>
          <w:i/>
          <w:iCs w:val="0"/>
        </w:rPr>
        <w:t>k</w:t>
      </w:r>
      <w:r w:rsidRPr="00DB5BFD">
        <w:t xml:space="preserve">] (free) space, room, place (V.); tract, region, country; world, division of the universe (the two worlds = </w:t>
      </w:r>
      <w:r w:rsidRPr="00DB5BFD">
        <w:rPr>
          <w:i/>
          <w:iCs w:val="0"/>
        </w:rPr>
        <w:t>heaven and earth;</w:t>
      </w:r>
      <w:r>
        <w:t xml:space="preserve"> the three -</w:t>
      </w:r>
      <w:r w:rsidRPr="00DB5BFD">
        <w:t xml:space="preserve">, = </w:t>
      </w:r>
      <w:r>
        <w:rPr>
          <w:i/>
          <w:iCs w:val="0"/>
        </w:rPr>
        <w:t>the same and the at</w:t>
      </w:r>
      <w:r w:rsidRPr="00DB5BFD">
        <w:rPr>
          <w:i/>
          <w:iCs w:val="0"/>
        </w:rPr>
        <w:t>mosphere or the lower regions; seven worlds are commonly spoken of</w:t>
      </w:r>
      <w:r w:rsidRPr="00DB5BFD">
        <w:t>); heaven; earth; (sg.</w:t>
      </w:r>
      <w:r w:rsidRPr="00DB5BFD">
        <w:rPr>
          <w:i/>
          <w:iCs w:val="0"/>
        </w:rPr>
        <w:t xml:space="preserve"> &amp; </w:t>
      </w:r>
      <w:r w:rsidRPr="00DB5BFD">
        <w:t>pl.) mankind, folks, people (sts.</w:t>
      </w:r>
      <w:r w:rsidRPr="00DB5BFD">
        <w:rPr>
          <w:i/>
          <w:iCs w:val="0"/>
        </w:rPr>
        <w:t xml:space="preserve"> </w:t>
      </w:r>
      <w:r w:rsidRPr="00DB5BFD">
        <w:t>opp.</w:t>
      </w:r>
      <w:r w:rsidRPr="00DB5BFD">
        <w:rPr>
          <w:i/>
          <w:iCs w:val="0"/>
        </w:rPr>
        <w:t xml:space="preserve"> king</w:t>
      </w:r>
      <w:r w:rsidRPr="00DB5BFD">
        <w:t>); men (pl.</w:t>
      </w:r>
      <w:r w:rsidRPr="00DB5BFD">
        <w:rPr>
          <w:i/>
          <w:iCs w:val="0"/>
        </w:rPr>
        <w:t xml:space="preserve">: </w:t>
      </w:r>
      <w:r w:rsidRPr="00DB5BFD">
        <w:t>opp.</w:t>
      </w:r>
      <w:r w:rsidRPr="00DB5BFD">
        <w:rPr>
          <w:i/>
          <w:iCs w:val="0"/>
        </w:rPr>
        <w:t xml:space="preserve"> women</w:t>
      </w:r>
      <w:r w:rsidRPr="00DB5BFD">
        <w:t>); community, company (</w:t>
      </w:r>
      <w:r w:rsidRPr="00DB5BFD">
        <w:rPr>
          <w:i/>
          <w:iCs w:val="0"/>
        </w:rPr>
        <w:t>often -° to form collectives</w:t>
      </w:r>
      <w:r>
        <w:t>); ordin</w:t>
      </w:r>
      <w:r w:rsidRPr="00DB5BFD">
        <w:t>ary life, common usage, worldly affairs (opp.</w:t>
      </w:r>
      <w:r w:rsidRPr="00DB5BFD">
        <w:rPr>
          <w:i/>
          <w:iCs w:val="0"/>
        </w:rPr>
        <w:t xml:space="preserve"> Veda</w:t>
      </w:r>
      <w:r w:rsidRPr="00DB5BFD">
        <w:t>); sight (</w:t>
      </w:r>
      <w:r w:rsidRPr="00DB5BFD">
        <w:rPr>
          <w:i/>
          <w:iCs w:val="0"/>
        </w:rPr>
        <w:t>only -° in k</w:t>
      </w:r>
      <w:r w:rsidRPr="00DB5BFD">
        <w:t>ákshur-, seeing with the eye): (</w:t>
      </w:r>
      <w:r w:rsidRPr="00DB5BFD">
        <w:rPr>
          <w:b/>
          <w:bCs/>
        </w:rPr>
        <w:t>urú</w:t>
      </w:r>
      <w:r w:rsidRPr="00DB5BFD">
        <w:rPr>
          <w:b/>
          <w:bCs/>
          <w:i/>
          <w:iCs w:val="0"/>
        </w:rPr>
        <w:t>m</w:t>
      </w:r>
      <w:r w:rsidRPr="00DB5BFD">
        <w:t xml:space="preserve">) </w:t>
      </w:r>
      <w:r w:rsidRPr="00DB5BFD">
        <w:rPr>
          <w:b/>
          <w:bCs/>
        </w:rPr>
        <w:t>loká</w:t>
      </w:r>
      <w:r w:rsidRPr="00DB5BFD">
        <w:rPr>
          <w:b/>
          <w:bCs/>
          <w:i/>
          <w:iCs w:val="0"/>
        </w:rPr>
        <w:t>m</w:t>
      </w:r>
      <w:r w:rsidRPr="00DB5BFD">
        <w:t xml:space="preserve"> </w:t>
      </w:r>
      <w:r w:rsidRPr="00DB5BFD">
        <w:rPr>
          <w:b/>
          <w:bCs/>
        </w:rPr>
        <w:t>k</w:t>
      </w:r>
      <w:r w:rsidRPr="00DB5BFD">
        <w:rPr>
          <w:b/>
          <w:bCs/>
          <w:i/>
          <w:iCs w:val="0"/>
        </w:rPr>
        <w:t>ri</w:t>
      </w:r>
      <w:r w:rsidRPr="00DB5BFD">
        <w:t>, make room for, grant freedom to (d.</w:t>
      </w:r>
      <w:r w:rsidRPr="00DB5BFD">
        <w:rPr>
          <w:i/>
          <w:iCs w:val="0"/>
        </w:rPr>
        <w:t xml:space="preserve">; </w:t>
      </w:r>
      <w:r w:rsidRPr="00DB5BFD">
        <w:t xml:space="preserve">V.); </w:t>
      </w:r>
      <w:r w:rsidRPr="00DB5BFD">
        <w:rPr>
          <w:b/>
          <w:bCs/>
        </w:rPr>
        <w:t>ayá</w:t>
      </w:r>
      <w:r w:rsidRPr="00DB5BFD">
        <w:rPr>
          <w:b/>
          <w:bCs/>
          <w:i/>
          <w:iCs w:val="0"/>
        </w:rPr>
        <w:t>m</w:t>
      </w:r>
      <w:r w:rsidRPr="00DB5BFD">
        <w:t xml:space="preserve"> </w:t>
      </w:r>
      <w:r w:rsidRPr="00DB5BFD">
        <w:rPr>
          <w:b/>
          <w:bCs/>
        </w:rPr>
        <w:t>loká</w:t>
      </w:r>
      <w:r w:rsidRPr="00DB5BFD">
        <w:rPr>
          <w:b/>
          <w:bCs/>
          <w:i/>
          <w:iCs w:val="0"/>
        </w:rPr>
        <w:t>h</w:t>
      </w:r>
      <w:r w:rsidRPr="00DB5BFD">
        <w:t xml:space="preserve">, this world; </w:t>
      </w:r>
      <w:r w:rsidRPr="00DB5BFD">
        <w:rPr>
          <w:b/>
          <w:bCs/>
        </w:rPr>
        <w:t>asaú</w:t>
      </w:r>
      <w:r w:rsidRPr="00DB5BFD">
        <w:t xml:space="preserve"> </w:t>
      </w:r>
      <w:r w:rsidRPr="00DB5BFD">
        <w:rPr>
          <w:i/>
          <w:iCs w:val="0"/>
        </w:rPr>
        <w:t>or</w:t>
      </w:r>
      <w:r w:rsidRPr="00DB5BFD">
        <w:t xml:space="preserve"> </w:t>
      </w:r>
      <w:r w:rsidRPr="00DB5BFD">
        <w:rPr>
          <w:b/>
          <w:bCs/>
        </w:rPr>
        <w:t>páro loká</w:t>
      </w:r>
      <w:r w:rsidRPr="00DB5BFD">
        <w:rPr>
          <w:b/>
          <w:bCs/>
          <w:i/>
          <w:iCs w:val="0"/>
        </w:rPr>
        <w:t>h</w:t>
      </w:r>
      <w:r w:rsidRPr="00DB5BFD">
        <w:t xml:space="preserve">, that </w:t>
      </w:r>
      <w:r w:rsidRPr="00DB5BFD">
        <w:rPr>
          <w:i/>
          <w:iCs w:val="0"/>
        </w:rPr>
        <w:t>or</w:t>
      </w:r>
      <w:r w:rsidRPr="00DB5BFD">
        <w:t xml:space="preserve"> the other world; </w:t>
      </w:r>
      <w:r w:rsidRPr="00DB5BFD">
        <w:rPr>
          <w:b/>
          <w:bCs/>
        </w:rPr>
        <w:t>loke,</w:t>
      </w:r>
      <w:r w:rsidRPr="00DB5BFD">
        <w:t xml:space="preserve"> in place of (g.</w:t>
      </w:r>
      <w:r w:rsidRPr="00DB5BFD">
        <w:rPr>
          <w:i/>
          <w:iCs w:val="0"/>
        </w:rPr>
        <w:t xml:space="preserve">; </w:t>
      </w:r>
      <w:r>
        <w:t>Br.); in ordin</w:t>
      </w:r>
      <w:r w:rsidRPr="00DB5BFD">
        <w:t xml:space="preserve">ary life, in popular speech; in the world, on earth; </w:t>
      </w:r>
      <w:r w:rsidRPr="00DB5BFD">
        <w:rPr>
          <w:b/>
          <w:bCs/>
        </w:rPr>
        <w:t>iha loke,</w:t>
      </w:r>
      <w:r w:rsidRPr="00DB5BFD">
        <w:t xml:space="preserve"> here on earth; </w:t>
      </w:r>
      <w:r w:rsidRPr="00DB5BFD">
        <w:rPr>
          <w:b/>
          <w:bCs/>
        </w:rPr>
        <w:t>k</w:t>
      </w:r>
      <w:r w:rsidRPr="00DB5BFD">
        <w:rPr>
          <w:b/>
          <w:bCs/>
          <w:i/>
          <w:iCs w:val="0"/>
        </w:rPr>
        <w:t>ri</w:t>
      </w:r>
      <w:r w:rsidRPr="00DB5BFD">
        <w:rPr>
          <w:b/>
          <w:bCs/>
        </w:rPr>
        <w:t>tsne loke,</w:t>
      </w:r>
      <w:r w:rsidRPr="00DB5BFD">
        <w:t xml:space="preserve"> in the whole world.</w:t>
      </w:r>
      <w:r w:rsidRPr="00DB5BFD">
        <w:br/>
      </w:r>
      <w:r w:rsidR="00DB5BFD" w:rsidRPr="00DB5BFD">
        <w:t>लोककण्टक loka</w:t>
      </w:r>
      <w:r>
        <w:t>-</w:t>
      </w:r>
      <w:r w:rsidR="00DB5BFD" w:rsidRPr="00DB5BFD">
        <w:t>ka</w:t>
      </w:r>
      <w:r w:rsidR="00DB5BFD" w:rsidRPr="00DB5BFD">
        <w:rPr>
          <w:i/>
          <w:iCs w:val="0"/>
        </w:rPr>
        <w:t>nt</w:t>
      </w:r>
      <w:r w:rsidR="00DB5BFD" w:rsidRPr="00DB5BFD">
        <w:t xml:space="preserve">aka, m. thorn = curse of mankind, pernicious man; </w:t>
      </w:r>
      <w:r w:rsidR="00DB5BFD" w:rsidRPr="00DB5BFD">
        <w:rPr>
          <w:b/>
          <w:bCs/>
        </w:rPr>
        <w:t>-</w:t>
      </w:r>
      <w:r w:rsidR="00DB5BFD" w:rsidRPr="00D42B63">
        <w:rPr>
          <w:b/>
          <w:bCs/>
        </w:rPr>
        <w:t>kart</w:t>
      </w:r>
      <w:r w:rsidR="00DB5BFD" w:rsidRPr="00D42B63">
        <w:rPr>
          <w:b/>
          <w:i/>
          <w:iCs w:val="0"/>
        </w:rPr>
        <w:t>ri</w:t>
      </w:r>
      <w:r w:rsidR="00DB5BFD" w:rsidRPr="00DB5BFD">
        <w:rPr>
          <w:i/>
          <w:iCs w:val="0"/>
        </w:rPr>
        <w:t xml:space="preserve">, </w:t>
      </w:r>
      <w:r w:rsidR="00DB5BFD" w:rsidRPr="00DB5BFD">
        <w:t>m. creator of the world, ep.</w:t>
      </w:r>
      <w:r w:rsidR="00DB5BFD" w:rsidRPr="00DB5BFD">
        <w:rPr>
          <w:i/>
          <w:iCs w:val="0"/>
        </w:rPr>
        <w:t xml:space="preserve"> of</w:t>
      </w:r>
      <w:r w:rsidR="00DB5BFD" w:rsidRPr="00DB5BFD">
        <w:t xml:space="preserve"> Brahman, Vish</w:t>
      </w:r>
      <w:r w:rsidR="00DB5BFD" w:rsidRPr="00DB5BFD">
        <w:rPr>
          <w:i/>
          <w:iCs w:val="0"/>
        </w:rPr>
        <w:t>n</w:t>
      </w:r>
      <w:r w:rsidR="00DB5BFD" w:rsidRPr="00DB5BFD">
        <w:t xml:space="preserve">u, </w:t>
      </w:r>
      <w:r w:rsidR="00DB5BFD" w:rsidRPr="00DB5BFD">
        <w:rPr>
          <w:i/>
          <w:iCs w:val="0"/>
        </w:rPr>
        <w:t>or S</w:t>
      </w:r>
      <w:r w:rsidR="00DB5BFD" w:rsidRPr="00DB5BFD">
        <w:t xml:space="preserve">iva; </w:t>
      </w:r>
      <w:r w:rsidR="00DB5BFD" w:rsidRPr="00DB5BFD">
        <w:rPr>
          <w:b/>
          <w:bCs/>
        </w:rPr>
        <w:t>-kânta,</w:t>
      </w:r>
      <w:r w:rsidR="00DB5BFD" w:rsidRPr="00DB5BFD">
        <w:t xml:space="preserve"> pp. beloved of the world, dear to </w:t>
      </w:r>
      <w:r w:rsidR="00DB5BFD" w:rsidRPr="00DB5BFD">
        <w:rPr>
          <w:i/>
          <w:iCs w:val="0"/>
        </w:rPr>
        <w:t>all</w:t>
      </w:r>
      <w:r w:rsidR="00DB5BFD" w:rsidRPr="00DB5BFD">
        <w:t xml:space="preserve"> mankind; </w:t>
      </w:r>
      <w:r w:rsidR="00DB5BFD" w:rsidRPr="00DB5BFD">
        <w:rPr>
          <w:b/>
          <w:bCs/>
        </w:rPr>
        <w:t>-kâma,</w:t>
      </w:r>
      <w:r w:rsidR="00DB5BFD" w:rsidRPr="00DB5BFD">
        <w:t xml:space="preserve"> a. desirous of </w:t>
      </w:r>
      <w:r w:rsidR="00DB5BFD" w:rsidRPr="00DB5BFD">
        <w:rPr>
          <w:i/>
          <w:iCs w:val="0"/>
        </w:rPr>
        <w:t>a certain</w:t>
      </w:r>
      <w:r w:rsidR="00DB5BFD" w:rsidRPr="00DB5BFD">
        <w:t xml:space="preserve"> world; </w:t>
      </w:r>
      <w:r w:rsidR="00DB5BFD" w:rsidRPr="00DB5BFD">
        <w:rPr>
          <w:b/>
          <w:bCs/>
        </w:rPr>
        <w:t>-kâra,</w:t>
      </w:r>
      <w:r w:rsidR="00DB5BFD" w:rsidRPr="00DB5BFD">
        <w:t xml:space="preserve"> m. creator of the world, ep.</w:t>
      </w:r>
      <w:r w:rsidR="00DB5BFD" w:rsidRPr="00DB5BFD">
        <w:rPr>
          <w:i/>
          <w:iCs w:val="0"/>
        </w:rPr>
        <w:t xml:space="preserve"> of S</w:t>
      </w:r>
      <w:r w:rsidR="00DB5BFD" w:rsidRPr="00DB5BFD">
        <w:t xml:space="preserve">iva; </w:t>
      </w:r>
      <w:r w:rsidR="00DB5BFD" w:rsidRPr="00DB5BFD">
        <w:rPr>
          <w:b/>
          <w:bCs/>
        </w:rPr>
        <w:t>-k</w:t>
      </w:r>
      <w:r w:rsidR="00DB5BFD" w:rsidRPr="00DB5BFD">
        <w:rPr>
          <w:b/>
          <w:bCs/>
          <w:i/>
          <w:iCs w:val="0"/>
        </w:rPr>
        <w:t>ri</w:t>
      </w:r>
      <w:r w:rsidR="00DB5BFD" w:rsidRPr="00DB5BFD">
        <w:rPr>
          <w:b/>
          <w:bCs/>
        </w:rPr>
        <w:t>t,</w:t>
      </w:r>
      <w:r w:rsidR="00DB5BFD" w:rsidRPr="00DB5BFD">
        <w:t xml:space="preserve"> m. creator of the world; </w:t>
      </w:r>
      <w:r w:rsidR="00DB5BFD" w:rsidRPr="00DB5BFD">
        <w:rPr>
          <w:b/>
          <w:bCs/>
        </w:rPr>
        <w:t>-kshit,</w:t>
      </w:r>
      <w:r w:rsidR="00DB5BFD" w:rsidRPr="00DB5BFD">
        <w:t xml:space="preserve"> a. inhabiting heaven; </w:t>
      </w:r>
      <w:r>
        <w:rPr>
          <w:b/>
          <w:bCs/>
        </w:rPr>
        <w:t>-gâ</w:t>
      </w:r>
      <w:r w:rsidR="00DB5BFD" w:rsidRPr="00DB5BFD">
        <w:rPr>
          <w:b/>
          <w:bCs/>
        </w:rPr>
        <w:t>thâ,</w:t>
      </w:r>
      <w:r w:rsidR="00DB5BFD" w:rsidRPr="00DB5BFD">
        <w:t xml:space="preserve"> f. popular (traditional) verse; </w:t>
      </w:r>
      <w:r w:rsidR="00DB5BFD" w:rsidRPr="00DB5BFD">
        <w:rPr>
          <w:b/>
          <w:bCs/>
        </w:rPr>
        <w:t>-guru,</w:t>
      </w:r>
      <w:r w:rsidR="00DB5BFD" w:rsidRPr="00DB5BFD">
        <w:t xml:space="preserve"> m. teacher of the world </w:t>
      </w:r>
      <w:r w:rsidR="00DB5BFD" w:rsidRPr="00DB5BFD">
        <w:rPr>
          <w:i/>
          <w:iCs w:val="0"/>
        </w:rPr>
        <w:t>or</w:t>
      </w:r>
      <w:r w:rsidR="00DB5BFD" w:rsidRPr="00DB5BFD">
        <w:t xml:space="preserve"> people; </w:t>
      </w:r>
      <w:r w:rsidR="00DB5BFD" w:rsidRPr="00DB5BFD">
        <w:rPr>
          <w:b/>
          <w:bCs/>
        </w:rPr>
        <w:t>-</w:t>
      </w:r>
      <w:r w:rsidR="00DB5BFD" w:rsidRPr="00DB5BFD">
        <w:rPr>
          <w:b/>
          <w:bCs/>
          <w:i/>
          <w:iCs w:val="0"/>
        </w:rPr>
        <w:t>k</w:t>
      </w:r>
      <w:r w:rsidR="00DB5BFD" w:rsidRPr="00DB5BFD">
        <w:rPr>
          <w:b/>
          <w:bCs/>
        </w:rPr>
        <w:t>akshus,</w:t>
      </w:r>
      <w:r w:rsidR="00DB5BFD" w:rsidRPr="00DB5BFD">
        <w:t xml:space="preserve"> n.</w:t>
      </w:r>
      <w:r w:rsidR="00DB5BFD" w:rsidRPr="00DB5BFD">
        <w:rPr>
          <w:i/>
          <w:iCs w:val="0"/>
        </w:rPr>
        <w:t xml:space="preserve"> </w:t>
      </w:r>
      <w:r w:rsidR="00DB5BFD" w:rsidRPr="00DB5BFD">
        <w:t xml:space="preserve">pl. eyes of the people; </w:t>
      </w:r>
      <w:r w:rsidR="00DB5BFD" w:rsidRPr="00DB5BFD">
        <w:rPr>
          <w:b/>
          <w:bCs/>
        </w:rPr>
        <w:t>-</w:t>
      </w:r>
      <w:r w:rsidR="00DB5BFD" w:rsidRPr="00DB5BFD">
        <w:rPr>
          <w:b/>
          <w:bCs/>
          <w:i/>
          <w:iCs w:val="0"/>
        </w:rPr>
        <w:t>k</w:t>
      </w:r>
      <w:r w:rsidR="00DB5BFD" w:rsidRPr="00DB5BFD">
        <w:rPr>
          <w:b/>
          <w:bCs/>
        </w:rPr>
        <w:t>âritra,</w:t>
      </w:r>
      <w:r w:rsidR="00DB5BFD" w:rsidRPr="00DB5BFD">
        <w:t xml:space="preserve"> n. ways of the world; </w:t>
      </w:r>
      <w:r w:rsidR="00DB5BFD" w:rsidRPr="00DB5BFD">
        <w:rPr>
          <w:b/>
          <w:bCs/>
        </w:rPr>
        <w:t>-</w:t>
      </w:r>
      <w:r w:rsidR="00DB5BFD" w:rsidRPr="00DB5BFD">
        <w:rPr>
          <w:b/>
          <w:bCs/>
          <w:i/>
          <w:iCs w:val="0"/>
        </w:rPr>
        <w:t>g</w:t>
      </w:r>
      <w:r w:rsidR="00DB5BFD" w:rsidRPr="00DB5BFD">
        <w:rPr>
          <w:b/>
          <w:bCs/>
        </w:rPr>
        <w:t>ít,</w:t>
      </w:r>
      <w:r w:rsidR="00DB5BFD" w:rsidRPr="00DB5BFD">
        <w:t xml:space="preserve"> a. winning territory (Br.); gaining heaven; </w:t>
      </w:r>
      <w:r w:rsidR="00DB5BFD" w:rsidRPr="00D42B63">
        <w:rPr>
          <w:b/>
          <w:bCs/>
        </w:rPr>
        <w:t>-</w:t>
      </w:r>
      <w:r w:rsidR="00DB5BFD" w:rsidRPr="00D42B63">
        <w:rPr>
          <w:b/>
          <w:i/>
          <w:iCs w:val="0"/>
        </w:rPr>
        <w:t>gñ</w:t>
      </w:r>
      <w:r w:rsidR="00DB5BFD" w:rsidRPr="00D42B63">
        <w:rPr>
          <w:b/>
          <w:bCs/>
        </w:rPr>
        <w:t>a</w:t>
      </w:r>
      <w:r w:rsidR="00DB5BFD" w:rsidRPr="00DB5BFD">
        <w:rPr>
          <w:b/>
          <w:bCs/>
        </w:rPr>
        <w:t>,</w:t>
      </w:r>
      <w:r w:rsidR="00DB5BFD" w:rsidRPr="00DB5BFD">
        <w:t xml:space="preserve"> a. knowing the world </w:t>
      </w:r>
      <w:r w:rsidR="00DB5BFD" w:rsidRPr="00DB5BFD">
        <w:rPr>
          <w:i/>
          <w:iCs w:val="0"/>
        </w:rPr>
        <w:t>or</w:t>
      </w:r>
      <w:r w:rsidR="00DB5BFD" w:rsidRPr="00DB5BFD">
        <w:t xml:space="preserve"> men: </w:t>
      </w:r>
      <w:r w:rsidR="00DB5BFD" w:rsidRPr="00DB5BFD">
        <w:rPr>
          <w:b/>
          <w:bCs/>
        </w:rPr>
        <w:t>-tâ,</w:t>
      </w:r>
      <w:r w:rsidR="00DB5BFD" w:rsidRPr="00DB5BFD">
        <w:t xml:space="preserve"> f. knowledge of the world; </w:t>
      </w:r>
      <w:r w:rsidR="00DB5BFD" w:rsidRPr="00DB5BFD">
        <w:rPr>
          <w:b/>
          <w:bCs/>
        </w:rPr>
        <w:t>-tattva,</w:t>
      </w:r>
      <w:r w:rsidR="00DB5BFD" w:rsidRPr="00DB5BFD">
        <w:t xml:space="preserve"> n.</w:t>
      </w:r>
      <w:r w:rsidR="00DB5BFD" w:rsidRPr="00DB5BFD">
        <w:rPr>
          <w:i/>
          <w:iCs w:val="0"/>
        </w:rPr>
        <w:t xml:space="preserve"> </w:t>
      </w:r>
      <w:r w:rsidR="00DB5BFD" w:rsidRPr="00DB5BFD">
        <w:t xml:space="preserve">id.; </w:t>
      </w:r>
      <w:r w:rsidR="00DB5BFD" w:rsidRPr="00DB5BFD">
        <w:rPr>
          <w:b/>
          <w:bCs/>
        </w:rPr>
        <w:t>-tantra,</w:t>
      </w:r>
      <w:r w:rsidR="00DB5BFD" w:rsidRPr="00DB5BFD">
        <w:t xml:space="preserve"> n. course of the world; </w:t>
      </w:r>
      <w:r w:rsidR="00DB5BFD" w:rsidRPr="00DB5BFD">
        <w:rPr>
          <w:b/>
          <w:bCs/>
        </w:rPr>
        <w:t>-tas,</w:t>
      </w:r>
      <w:r w:rsidR="00DB5BFD" w:rsidRPr="00DB5BFD">
        <w:t xml:space="preserve"> ad. from people, from popular talk; in accordance with usage; </w:t>
      </w:r>
      <w:r w:rsidR="00DB5BFD" w:rsidRPr="00DB5BFD">
        <w:rPr>
          <w:b/>
          <w:bCs/>
        </w:rPr>
        <w:t>-traya,</w:t>
      </w:r>
      <w:r w:rsidR="00DB5BFD" w:rsidRPr="00DB5BFD">
        <w:t xml:space="preserve"> n., </w:t>
      </w:r>
      <w:r w:rsidR="00DB5BFD" w:rsidRPr="00DB5BFD">
        <w:rPr>
          <w:b/>
          <w:bCs/>
        </w:rPr>
        <w:t>î,</w:t>
      </w:r>
      <w:r w:rsidR="00DB5BFD" w:rsidRPr="00DB5BFD">
        <w:t xml:space="preserve"> f. the three worlds (</w:t>
      </w:r>
      <w:r w:rsidR="00DB5BFD" w:rsidRPr="00DB5BFD">
        <w:rPr>
          <w:i/>
          <w:iCs w:val="0"/>
        </w:rPr>
        <w:t>heaven, earth, air or lower regions</w:t>
      </w:r>
      <w:r w:rsidR="00DB5BFD" w:rsidRPr="00DB5BFD">
        <w:t xml:space="preserve">); </w:t>
      </w:r>
      <w:r w:rsidR="00DB5BFD" w:rsidRPr="00DB5BFD">
        <w:rPr>
          <w:b/>
          <w:bCs/>
        </w:rPr>
        <w:t>-dambhaka,</w:t>
      </w:r>
      <w:r w:rsidR="00DB5BFD" w:rsidRPr="00DB5BFD">
        <w:t xml:space="preserve"> a. cheating the people; </w:t>
      </w:r>
      <w:r w:rsidR="00DB5BFD" w:rsidRPr="00DB5BFD">
        <w:rPr>
          <w:b/>
          <w:bCs/>
        </w:rPr>
        <w:t>-dvaya,</w:t>
      </w:r>
      <w:r w:rsidR="00DB5BFD" w:rsidRPr="00DB5BFD">
        <w:t xml:space="preserve"> n. the two worlds (</w:t>
      </w:r>
      <w:r w:rsidR="00DB5BFD" w:rsidRPr="00DB5BFD">
        <w:rPr>
          <w:i/>
          <w:iCs w:val="0"/>
        </w:rPr>
        <w:t>heaven and earth</w:t>
      </w:r>
      <w:r w:rsidR="00DB5BFD" w:rsidRPr="00DB5BFD">
        <w:t xml:space="preserve">); </w:t>
      </w:r>
      <w:r w:rsidR="00DB5BFD" w:rsidRPr="00DB5BFD">
        <w:rPr>
          <w:b/>
          <w:bCs/>
        </w:rPr>
        <w:t>-dvâra,</w:t>
      </w:r>
      <w:r w:rsidR="00DB5BFD" w:rsidRPr="00DB5BFD">
        <w:t xml:space="preserve"> n. gate of heaven; </w:t>
      </w:r>
      <w:r>
        <w:rPr>
          <w:b/>
          <w:bCs/>
        </w:rPr>
        <w:t>-nâ</w:t>
      </w:r>
      <w:r w:rsidR="00DB5BFD" w:rsidRPr="00DB5BFD">
        <w:rPr>
          <w:b/>
          <w:bCs/>
        </w:rPr>
        <w:t>tha,</w:t>
      </w:r>
      <w:r w:rsidR="00DB5BFD" w:rsidRPr="00DB5BFD">
        <w:t xml:space="preserve"> m. lord of the worlds, ep.</w:t>
      </w:r>
      <w:r w:rsidR="00DB5BFD" w:rsidRPr="00DB5BFD">
        <w:rPr>
          <w:i/>
          <w:iCs w:val="0"/>
        </w:rPr>
        <w:t xml:space="preserve"> of</w:t>
      </w:r>
      <w:r w:rsidR="00DB5BFD" w:rsidRPr="00DB5BFD">
        <w:t xml:space="preserve"> Brahman, Vish</w:t>
      </w:r>
      <w:r w:rsidR="00DB5BFD" w:rsidRPr="00DB5BFD">
        <w:rPr>
          <w:i/>
          <w:iCs w:val="0"/>
        </w:rPr>
        <w:t>n</w:t>
      </w:r>
      <w:r w:rsidR="00DB5BFD" w:rsidRPr="00DB5BFD">
        <w:t xml:space="preserve">u, </w:t>
      </w:r>
      <w:r w:rsidR="00DB5BFD" w:rsidRPr="00DB5BFD">
        <w:rPr>
          <w:i/>
          <w:iCs w:val="0"/>
        </w:rPr>
        <w:t>S</w:t>
      </w:r>
      <w:r w:rsidR="00DB5BFD" w:rsidRPr="00DB5BFD">
        <w:t xml:space="preserve">iva, </w:t>
      </w:r>
      <w:r w:rsidR="00DB5BFD" w:rsidRPr="00DB5BFD">
        <w:rPr>
          <w:i/>
          <w:iCs w:val="0"/>
        </w:rPr>
        <w:t>of the gods, and of the sun;</w:t>
      </w:r>
      <w:r w:rsidR="00DB5BFD" w:rsidRPr="00DB5BFD">
        <w:t xml:space="preserve"> protector of the people, king; N.</w:t>
      </w:r>
      <w:r w:rsidR="00DB5BFD" w:rsidRPr="00DB5BFD">
        <w:rPr>
          <w:i/>
          <w:iCs w:val="0"/>
        </w:rPr>
        <w:t xml:space="preserve"> of</w:t>
      </w:r>
      <w:r>
        <w:t xml:space="preserve"> Avalo</w:t>
      </w:r>
      <w:r w:rsidR="00DB5BFD" w:rsidRPr="00DB5BFD">
        <w:t>kite</w:t>
      </w:r>
      <w:r w:rsidR="00DB5BFD" w:rsidRPr="00DB5BFD">
        <w:rPr>
          <w:i/>
          <w:iCs w:val="0"/>
        </w:rPr>
        <w:t>s</w:t>
      </w:r>
      <w:r w:rsidR="00DB5BFD" w:rsidRPr="00DB5BFD">
        <w:t xml:space="preserve">vara; a. protected by mankind; </w:t>
      </w:r>
      <w:r>
        <w:rPr>
          <w:b/>
          <w:bCs/>
        </w:rPr>
        <w:t>-nind</w:t>
      </w:r>
      <w:r w:rsidR="00DB5BFD" w:rsidRPr="00DB5BFD">
        <w:rPr>
          <w:b/>
          <w:bCs/>
        </w:rPr>
        <w:t>ita,</w:t>
      </w:r>
      <w:r w:rsidR="00DB5BFD" w:rsidRPr="00DB5BFD">
        <w:t xml:space="preserve"> pp. blamed by every one; </w:t>
      </w:r>
      <w:r w:rsidR="00DB5BFD" w:rsidRPr="00DB5BFD">
        <w:rPr>
          <w:b/>
          <w:bCs/>
        </w:rPr>
        <w:t>-pa,</w:t>
      </w:r>
      <w:r w:rsidR="00DB5BFD" w:rsidRPr="00DB5BFD">
        <w:t xml:space="preserve"> m. regent of a world; world-guardian (</w:t>
      </w:r>
      <w:r w:rsidR="00DB5BFD" w:rsidRPr="00DB5BFD">
        <w:rPr>
          <w:i/>
          <w:iCs w:val="0"/>
        </w:rPr>
        <w:t>of whom there are eight</w:t>
      </w:r>
      <w:r w:rsidR="00DB5BFD" w:rsidRPr="00DB5BFD">
        <w:t xml:space="preserve">); </w:t>
      </w:r>
      <w:r w:rsidR="00DB5BFD" w:rsidRPr="00DB5BFD">
        <w:rPr>
          <w:b/>
          <w:bCs/>
        </w:rPr>
        <w:t>-pati,</w:t>
      </w:r>
      <w:r w:rsidR="00DB5BFD" w:rsidRPr="00DB5BFD">
        <w:t xml:space="preserve"> m. lord of the world, ep.</w:t>
      </w:r>
      <w:r w:rsidR="00DB5BFD" w:rsidRPr="00DB5BFD">
        <w:rPr>
          <w:i/>
          <w:iCs w:val="0"/>
        </w:rPr>
        <w:t xml:space="preserve"> of</w:t>
      </w:r>
      <w:r w:rsidR="00DB5BFD" w:rsidRPr="00DB5BFD">
        <w:t xml:space="preserve"> Brahman </w:t>
      </w:r>
      <w:r w:rsidR="00DB5BFD" w:rsidRPr="00DB5BFD">
        <w:rPr>
          <w:i/>
          <w:iCs w:val="0"/>
        </w:rPr>
        <w:t>or S</w:t>
      </w:r>
      <w:r w:rsidR="00DB5BFD" w:rsidRPr="00DB5BFD">
        <w:t xml:space="preserve">iva; lord of the people, king; </w:t>
      </w:r>
      <w:r w:rsidR="00DB5BFD" w:rsidRPr="00DB5BFD">
        <w:rPr>
          <w:b/>
          <w:bCs/>
        </w:rPr>
        <w:t>-patha,</w:t>
      </w:r>
      <w:r w:rsidR="00DB5BFD" w:rsidRPr="00DB5BFD">
        <w:t xml:space="preserve"> m. general </w:t>
      </w:r>
      <w:r w:rsidR="00DB5BFD" w:rsidRPr="00DB5BFD">
        <w:rPr>
          <w:i/>
          <w:iCs w:val="0"/>
        </w:rPr>
        <w:t>or</w:t>
      </w:r>
      <w:r w:rsidR="00DB5BFD" w:rsidRPr="00DB5BFD">
        <w:t xml:space="preserve"> usual way; </w:t>
      </w:r>
      <w:r w:rsidR="00DB5BFD" w:rsidRPr="00DB5BFD">
        <w:rPr>
          <w:b/>
          <w:bCs/>
        </w:rPr>
        <w:t>-paddhati,</w:t>
      </w:r>
      <w:r w:rsidR="00DB5BFD" w:rsidRPr="00DB5BFD">
        <w:t xml:space="preserve"> f.</w:t>
      </w:r>
      <w:r w:rsidR="00DB5BFD" w:rsidRPr="00DB5BFD">
        <w:rPr>
          <w:i/>
          <w:iCs w:val="0"/>
        </w:rPr>
        <w:t xml:space="preserve"> </w:t>
      </w:r>
      <w:r w:rsidR="00DB5BFD" w:rsidRPr="00DB5BFD">
        <w:t xml:space="preserve">id.; </w:t>
      </w:r>
      <w:r w:rsidR="00DB5BFD" w:rsidRPr="00DB5BFD">
        <w:rPr>
          <w:b/>
          <w:bCs/>
        </w:rPr>
        <w:t>-pâlá,</w:t>
      </w:r>
      <w:r w:rsidR="00DB5BFD" w:rsidRPr="00DB5BFD">
        <w:t xml:space="preserve"> m. world-guardian (</w:t>
      </w:r>
      <w:r w:rsidR="00DB5BFD" w:rsidRPr="00DB5BFD">
        <w:rPr>
          <w:i/>
          <w:iCs w:val="0"/>
        </w:rPr>
        <w:t>of whom from Manu</w:t>
      </w:r>
      <w:r>
        <w:rPr>
          <w:i/>
          <w:iCs w:val="0"/>
        </w:rPr>
        <w:t xml:space="preserve"> </w:t>
      </w:r>
      <w:r w:rsidR="00DB5BFD" w:rsidRPr="00DB5BFD">
        <w:rPr>
          <w:i/>
          <w:iCs w:val="0"/>
        </w:rPr>
        <w:t>onwards four or eight are assumed according as four or eight quarters are counted; exceptionally five</w:t>
      </w:r>
      <w:r w:rsidR="00DB5BFD" w:rsidRPr="00DB5BFD">
        <w:t xml:space="preserve">); guardian of the people, king; </w:t>
      </w:r>
      <w:r w:rsidR="00DB5BFD" w:rsidRPr="00DB5BFD">
        <w:rPr>
          <w:b/>
          <w:bCs/>
        </w:rPr>
        <w:t>-pitâmaha,</w:t>
      </w:r>
      <w:r w:rsidR="00DB5BFD" w:rsidRPr="00DB5BFD">
        <w:t xml:space="preserve"> m. great forefather of mankind, ep.</w:t>
      </w:r>
      <w:r w:rsidR="00DB5BFD" w:rsidRPr="00DB5BFD">
        <w:rPr>
          <w:i/>
          <w:iCs w:val="0"/>
        </w:rPr>
        <w:t xml:space="preserve"> of</w:t>
      </w:r>
      <w:r w:rsidR="00DB5BFD" w:rsidRPr="00DB5BFD">
        <w:t xml:space="preserve"> Brahman; </w:t>
      </w:r>
      <w:r w:rsidR="00DB5BFD" w:rsidRPr="00DB5BFD">
        <w:rPr>
          <w:b/>
          <w:bCs/>
        </w:rPr>
        <w:t>-pu</w:t>
      </w:r>
      <w:r w:rsidR="00DB5BFD" w:rsidRPr="00DB5BFD">
        <w:rPr>
          <w:b/>
          <w:bCs/>
          <w:i/>
          <w:iCs w:val="0"/>
        </w:rPr>
        <w:t>n</w:t>
      </w:r>
      <w:r w:rsidR="00DB5BFD" w:rsidRPr="00DB5BFD">
        <w:rPr>
          <w:b/>
          <w:bCs/>
        </w:rPr>
        <w:t>ya,</w:t>
      </w:r>
      <w:r w:rsidR="00DB5BFD" w:rsidRPr="00DB5BFD">
        <w:t xml:space="preserve"> N.</w:t>
      </w:r>
      <w:r w:rsidR="00DB5BFD" w:rsidRPr="00DB5BFD">
        <w:rPr>
          <w:i/>
          <w:iCs w:val="0"/>
        </w:rPr>
        <w:t xml:space="preserve"> of a locality;</w:t>
      </w:r>
      <w:r w:rsidR="00DB5BFD" w:rsidRPr="00DB5BFD">
        <w:t xml:space="preserve"> </w:t>
      </w:r>
      <w:r w:rsidR="00DB5BFD" w:rsidRPr="00DB5BFD">
        <w:rPr>
          <w:b/>
          <w:bCs/>
        </w:rPr>
        <w:t>-pû</w:t>
      </w:r>
      <w:r w:rsidR="00DB5BFD" w:rsidRPr="00DB5BFD">
        <w:rPr>
          <w:b/>
          <w:bCs/>
          <w:i/>
          <w:iCs w:val="0"/>
        </w:rPr>
        <w:t>g</w:t>
      </w:r>
      <w:r w:rsidR="00DB5BFD" w:rsidRPr="00DB5BFD">
        <w:rPr>
          <w:b/>
          <w:bCs/>
        </w:rPr>
        <w:t>ita,</w:t>
      </w:r>
      <w:r w:rsidR="00DB5BFD" w:rsidRPr="00DB5BFD">
        <w:t xml:space="preserve"> pp. universally honoured; </w:t>
      </w:r>
      <w:r w:rsidR="00DB5BFD" w:rsidRPr="00DB5BFD">
        <w:rPr>
          <w:b/>
          <w:bCs/>
        </w:rPr>
        <w:t>-pravâda,</w:t>
      </w:r>
      <w:r w:rsidR="00DB5BFD" w:rsidRPr="00DB5BFD">
        <w:t xml:space="preserve"> m. common report, popular </w:t>
      </w:r>
      <w:r w:rsidR="00DB5BFD" w:rsidRPr="00DB5BFD">
        <w:rPr>
          <w:i/>
          <w:iCs w:val="0"/>
        </w:rPr>
        <w:t>or</w:t>
      </w:r>
      <w:r w:rsidR="00DB5BFD" w:rsidRPr="00DB5BFD">
        <w:t xml:space="preserve"> current saying; </w:t>
      </w:r>
      <w:r w:rsidR="00DB5BFD" w:rsidRPr="00DB5BFD">
        <w:rPr>
          <w:b/>
          <w:bCs/>
        </w:rPr>
        <w:t>-prasiddha,</w:t>
      </w:r>
      <w:r w:rsidR="00DB5BFD" w:rsidRPr="00DB5BFD">
        <w:t xml:space="preserve"> pp. generally known; </w:t>
      </w:r>
      <w:r w:rsidR="00DB5BFD" w:rsidRPr="00DB5BFD">
        <w:rPr>
          <w:b/>
          <w:bCs/>
        </w:rPr>
        <w:t>-prasiddhi,</w:t>
      </w:r>
      <w:r w:rsidR="00DB5BFD" w:rsidRPr="00DB5BFD">
        <w:t xml:space="preserve"> f. general prevalence: in. according to prevailing usage; </w:t>
      </w:r>
      <w:r w:rsidR="00DB5BFD" w:rsidRPr="00DB5BFD">
        <w:rPr>
          <w:b/>
          <w:bCs/>
        </w:rPr>
        <w:t>-</w:t>
      </w:r>
      <w:r w:rsidR="00DB5BFD" w:rsidRPr="00D42B63">
        <w:rPr>
          <w:b/>
          <w:bCs/>
        </w:rPr>
        <w:t>bhart</w:t>
      </w:r>
      <w:r w:rsidR="00DB5BFD" w:rsidRPr="00D42B63">
        <w:rPr>
          <w:b/>
          <w:i/>
          <w:iCs w:val="0"/>
        </w:rPr>
        <w:t>ri</w:t>
      </w:r>
      <w:r w:rsidR="00DB5BFD" w:rsidRPr="00DB5BFD">
        <w:rPr>
          <w:i/>
          <w:iCs w:val="0"/>
        </w:rPr>
        <w:t xml:space="preserve">, </w:t>
      </w:r>
      <w:r w:rsidR="00DB5BFD" w:rsidRPr="00DB5BFD">
        <w:t xml:space="preserve">m. supporter of the people; </w:t>
      </w:r>
      <w:r w:rsidR="00DB5BFD" w:rsidRPr="00DB5BFD">
        <w:rPr>
          <w:b/>
          <w:bCs/>
        </w:rPr>
        <w:t>-mahe</w:t>
      </w:r>
      <w:r w:rsidR="00DB5BFD" w:rsidRPr="00DB5BFD">
        <w:rPr>
          <w:b/>
          <w:bCs/>
          <w:i/>
          <w:iCs w:val="0"/>
        </w:rPr>
        <w:t>s</w:t>
      </w:r>
      <w:r w:rsidR="00DB5BFD" w:rsidRPr="00DB5BFD">
        <w:rPr>
          <w:b/>
          <w:bCs/>
        </w:rPr>
        <w:t>vara,</w:t>
      </w:r>
      <w:r w:rsidR="00DB5BFD" w:rsidRPr="00DB5BFD">
        <w:t xml:space="preserve"> m. great lord of the world, ep.</w:t>
      </w:r>
      <w:r w:rsidR="00DB5BFD" w:rsidRPr="00DB5BFD">
        <w:rPr>
          <w:i/>
          <w:iCs w:val="0"/>
        </w:rPr>
        <w:t xml:space="preserve"> of</w:t>
      </w:r>
      <w:r w:rsidR="00DB5BFD" w:rsidRPr="00DB5BFD">
        <w:t xml:space="preserve"> K</w:t>
      </w:r>
      <w:r w:rsidR="00DB5BFD" w:rsidRPr="00DB5BFD">
        <w:rPr>
          <w:i/>
          <w:iCs w:val="0"/>
        </w:rPr>
        <w:t>ri</w:t>
      </w:r>
      <w:r w:rsidR="00DB5BFD" w:rsidRPr="00DB5BFD">
        <w:t>sh</w:t>
      </w:r>
      <w:r w:rsidR="00DB5BFD" w:rsidRPr="00DB5BFD">
        <w:rPr>
          <w:i/>
          <w:iCs w:val="0"/>
        </w:rPr>
        <w:t>n</w:t>
      </w:r>
      <w:r w:rsidR="00DB5BFD" w:rsidRPr="00DB5BFD">
        <w:t xml:space="preserve">a, </w:t>
      </w:r>
      <w:r>
        <w:rPr>
          <w:b/>
          <w:bCs/>
        </w:rPr>
        <w:t>-mâ</w:t>
      </w:r>
      <w:r w:rsidR="00DB5BFD" w:rsidRPr="00D42B63">
        <w:rPr>
          <w:b/>
          <w:bCs/>
        </w:rPr>
        <w:t>t</w:t>
      </w:r>
      <w:r w:rsidR="00DB5BFD" w:rsidRPr="00D42B63">
        <w:rPr>
          <w:b/>
          <w:i/>
          <w:iCs w:val="0"/>
        </w:rPr>
        <w:t>ri</w:t>
      </w:r>
      <w:r w:rsidR="00DB5BFD" w:rsidRPr="00DB5BFD">
        <w:rPr>
          <w:i/>
          <w:iCs w:val="0"/>
        </w:rPr>
        <w:t xml:space="preserve">, </w:t>
      </w:r>
      <w:r w:rsidR="00DB5BFD" w:rsidRPr="00DB5BFD">
        <w:t>f. mother of the world, ep.</w:t>
      </w:r>
      <w:r w:rsidR="00DB5BFD" w:rsidRPr="00DB5BFD">
        <w:rPr>
          <w:i/>
          <w:iCs w:val="0"/>
        </w:rPr>
        <w:t xml:space="preserve"> of</w:t>
      </w:r>
      <w:r w:rsidR="00DB5BFD" w:rsidRPr="00DB5BFD">
        <w:t xml:space="preserve"> Gaurî</w:t>
      </w:r>
      <w:r w:rsidR="00B92084">
        <w:t>.</w:t>
      </w:r>
      <w:bookmarkStart w:id="0" w:name="_GoBack"/>
      <w:bookmarkEnd w:id="0"/>
      <w:r w:rsidR="00DB5BFD">
        <w:br/>
      </w:r>
    </w:p>
    <w:sectPr w:rsidR="00DB5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D1" w:rsidRDefault="00805ED1" w:rsidP="00711225">
      <w:pPr>
        <w:spacing w:after="0" w:line="240" w:lineRule="auto"/>
      </w:pPr>
      <w:r>
        <w:separator/>
      </w:r>
    </w:p>
  </w:endnote>
  <w:endnote w:type="continuationSeparator" w:id="0">
    <w:p w:rsidR="00805ED1" w:rsidRDefault="00805ED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D1" w:rsidRDefault="00805ED1" w:rsidP="00711225">
      <w:pPr>
        <w:spacing w:after="0" w:line="240" w:lineRule="auto"/>
      </w:pPr>
      <w:r>
        <w:separator/>
      </w:r>
    </w:p>
  </w:footnote>
  <w:footnote w:type="continuationSeparator" w:id="0">
    <w:p w:rsidR="00805ED1" w:rsidRDefault="00805ED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871DF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3A7F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5821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7A4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ED1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15B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12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0076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2084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2D2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B5BF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B5BF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B5BF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B5BF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E373-6060-4BBA-9998-CD64545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4</TotalTime>
  <Pages>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022</cp:revision>
  <dcterms:created xsi:type="dcterms:W3CDTF">2014-02-04T18:54:00Z</dcterms:created>
  <dcterms:modified xsi:type="dcterms:W3CDTF">2014-10-06T21:31:00Z</dcterms:modified>
</cp:coreProperties>
</file>